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7CD" w:rsidRPr="003D57CD" w:rsidRDefault="00CF7D13" w:rsidP="00AD2803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904875" cy="904875"/>
            <wp:effectExtent l="19050" t="0" r="9525" b="0"/>
            <wp:wrapSquare wrapText="bothSides"/>
            <wp:docPr id="4" name="Picture 7" descr="BW Justice Detai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W Justice Detail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803" w:rsidRPr="00CF7D13" w:rsidRDefault="00AD2803" w:rsidP="00CF7D13">
      <w:pPr>
        <w:rPr>
          <w:kern w:val="16"/>
          <w:sz w:val="24"/>
          <w:szCs w:val="24"/>
        </w:rPr>
      </w:pPr>
      <w:r>
        <w:object w:dxaOrig="789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68.25pt" o:ole="">
            <v:imagedata r:id="rId9" o:title=""/>
          </v:shape>
          <o:OLEObject Type="Embed" ProgID="Presentations.Drawing.15" ShapeID="_x0000_i1025" DrawAspect="Content" ObjectID="_1414479548" r:id="rId10"/>
        </w:object>
      </w:r>
      <w:r w:rsidR="00ED020B" w:rsidRPr="00ED020B">
        <w:rPr>
          <w:noProof/>
          <w:sz w:val="24"/>
          <w:szCs w:val="24"/>
        </w:rPr>
        <w:pict>
          <v:rect id="_x0000_s1026" style="position:absolute;margin-left:71.75pt;margin-top:151.5pt;width:468pt;height:.95pt;z-index:-251658240;mso-position-horizontal-relative:page;mso-position-vertical-relative:page" o:allowincell="f" fillcolor="black" stroked="f" strokeweight="0">
            <v:fill color2="black"/>
            <w10:wrap anchorx="page" anchory="page"/>
            <w10:anchorlock/>
          </v:rect>
        </w:pict>
      </w:r>
      <w:r w:rsidRPr="00CF7D13">
        <w:rPr>
          <w:kern w:val="16"/>
          <w:sz w:val="24"/>
          <w:szCs w:val="24"/>
        </w:rPr>
        <w:t>FOR IMMEDIATE RELEASE</w:t>
      </w:r>
      <w:r w:rsidRPr="00CF7D13">
        <w:rPr>
          <w:kern w:val="16"/>
          <w:sz w:val="24"/>
          <w:szCs w:val="24"/>
        </w:rPr>
        <w:tab/>
      </w:r>
      <w:bookmarkStart w:id="0" w:name="a2"/>
      <w:r w:rsidR="00CF7D13">
        <w:rPr>
          <w:kern w:val="16"/>
          <w:sz w:val="24"/>
          <w:szCs w:val="24"/>
        </w:rPr>
        <w:tab/>
      </w:r>
      <w:r w:rsidR="00CF7D13">
        <w:rPr>
          <w:kern w:val="16"/>
          <w:sz w:val="24"/>
          <w:szCs w:val="24"/>
        </w:rPr>
        <w:tab/>
      </w:r>
      <w:r w:rsidR="00CF7D13">
        <w:rPr>
          <w:kern w:val="16"/>
          <w:sz w:val="24"/>
          <w:szCs w:val="24"/>
        </w:rPr>
        <w:tab/>
      </w:r>
      <w:r w:rsidR="00CF7D13">
        <w:rPr>
          <w:kern w:val="16"/>
          <w:sz w:val="24"/>
          <w:szCs w:val="24"/>
        </w:rPr>
        <w:tab/>
      </w:r>
      <w:r w:rsidR="00CF7D13">
        <w:rPr>
          <w:kern w:val="16"/>
          <w:sz w:val="24"/>
          <w:szCs w:val="24"/>
        </w:rPr>
        <w:tab/>
      </w:r>
      <w:r w:rsidR="00CF7D13">
        <w:rPr>
          <w:kern w:val="16"/>
          <w:sz w:val="24"/>
          <w:szCs w:val="24"/>
        </w:rPr>
        <w:tab/>
      </w:r>
      <w:r w:rsidR="00CF7D13">
        <w:rPr>
          <w:kern w:val="16"/>
          <w:sz w:val="24"/>
          <w:szCs w:val="24"/>
        </w:rPr>
        <w:tab/>
        <w:t xml:space="preserve">       </w:t>
      </w:r>
      <w:r w:rsidRPr="00CF7D13">
        <w:rPr>
          <w:kern w:val="16"/>
          <w:sz w:val="24"/>
          <w:szCs w:val="24"/>
        </w:rPr>
        <w:t>AT</w:t>
      </w:r>
      <w:bookmarkEnd w:id="0"/>
    </w:p>
    <w:p w:rsidR="00AD2803" w:rsidRPr="00CF7D13" w:rsidRDefault="009B3F92" w:rsidP="00AD2803">
      <w:pPr>
        <w:tabs>
          <w:tab w:val="right" w:pos="9360"/>
        </w:tabs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THURSDAY, NOVEMBER 15</w:t>
      </w:r>
      <w:r w:rsidR="00F578F1">
        <w:rPr>
          <w:kern w:val="16"/>
          <w:sz w:val="24"/>
          <w:szCs w:val="24"/>
        </w:rPr>
        <w:t>, 2012</w:t>
      </w:r>
      <w:r w:rsidR="00AD2803" w:rsidRPr="00CF7D13">
        <w:rPr>
          <w:kern w:val="16"/>
          <w:sz w:val="24"/>
          <w:szCs w:val="24"/>
        </w:rPr>
        <w:tab/>
        <w:t xml:space="preserve">(202) </w:t>
      </w:r>
      <w:bookmarkStart w:id="1" w:name="a4"/>
      <w:r w:rsidR="00AD2803" w:rsidRPr="00CF7D13">
        <w:rPr>
          <w:kern w:val="16"/>
          <w:sz w:val="24"/>
          <w:szCs w:val="24"/>
        </w:rPr>
        <w:t>514-2007</w:t>
      </w:r>
      <w:bookmarkEnd w:id="1"/>
    </w:p>
    <w:p w:rsidR="00AD2803" w:rsidRDefault="00ED020B" w:rsidP="00AD2803">
      <w:pPr>
        <w:tabs>
          <w:tab w:val="right" w:pos="9360"/>
        </w:tabs>
        <w:rPr>
          <w:kern w:val="16"/>
          <w:sz w:val="24"/>
          <w:szCs w:val="24"/>
        </w:rPr>
      </w:pPr>
      <w:hyperlink r:id="rId11" w:history="1">
        <w:r w:rsidR="00CF7D13" w:rsidRPr="00376DFD">
          <w:rPr>
            <w:rStyle w:val="Hyperlink"/>
            <w:kern w:val="16"/>
            <w:sz w:val="24"/>
            <w:szCs w:val="24"/>
          </w:rPr>
          <w:t>WWW.JUSTICE.GOV</w:t>
        </w:r>
      </w:hyperlink>
      <w:r w:rsidR="00CF7D13">
        <w:rPr>
          <w:kern w:val="16"/>
          <w:sz w:val="24"/>
          <w:szCs w:val="24"/>
        </w:rPr>
        <w:t xml:space="preserve"> </w:t>
      </w:r>
      <w:r w:rsidR="00AD2803" w:rsidRPr="00CF7D13">
        <w:rPr>
          <w:kern w:val="16"/>
          <w:sz w:val="24"/>
          <w:szCs w:val="24"/>
        </w:rPr>
        <w:t xml:space="preserve"> </w:t>
      </w:r>
      <w:r w:rsidR="00CF7D13">
        <w:rPr>
          <w:kern w:val="16"/>
          <w:sz w:val="24"/>
          <w:szCs w:val="24"/>
        </w:rPr>
        <w:t xml:space="preserve"> </w:t>
      </w:r>
      <w:r w:rsidR="00AD2803" w:rsidRPr="00CF7D13">
        <w:rPr>
          <w:kern w:val="16"/>
          <w:sz w:val="24"/>
          <w:szCs w:val="24"/>
        </w:rPr>
        <w:tab/>
      </w:r>
      <w:r w:rsidR="00CF7D13" w:rsidRPr="00CF7D13">
        <w:rPr>
          <w:kern w:val="16"/>
          <w:sz w:val="24"/>
          <w:szCs w:val="24"/>
        </w:rPr>
        <w:t>TTY (866) 544-5309</w:t>
      </w:r>
    </w:p>
    <w:p w:rsidR="00F578F1" w:rsidRDefault="00F578F1" w:rsidP="00C41685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4"/>
          <w:szCs w:val="24"/>
          <w:u w:val="single"/>
        </w:rPr>
      </w:pPr>
    </w:p>
    <w:p w:rsidR="00C41685" w:rsidRPr="00C41685" w:rsidRDefault="00E26770" w:rsidP="00C41685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4"/>
          <w:szCs w:val="24"/>
          <w:u w:val="single"/>
        </w:rPr>
      </w:pPr>
      <w:r w:rsidRPr="00E26770">
        <w:rPr>
          <w:b/>
          <w:bCs/>
          <w:sz w:val="24"/>
          <w:szCs w:val="24"/>
          <w:u w:val="single"/>
        </w:rPr>
        <w:t xml:space="preserve">JUSTICE </w:t>
      </w:r>
      <w:r w:rsidR="006158AA">
        <w:rPr>
          <w:b/>
          <w:bCs/>
          <w:sz w:val="24"/>
          <w:szCs w:val="24"/>
          <w:u w:val="single"/>
        </w:rPr>
        <w:t xml:space="preserve">DEPARTMENT </w:t>
      </w:r>
      <w:r w:rsidR="00C41685" w:rsidRPr="00C41685">
        <w:rPr>
          <w:b/>
          <w:bCs/>
          <w:sz w:val="24"/>
          <w:szCs w:val="24"/>
          <w:u w:val="single"/>
        </w:rPr>
        <w:t xml:space="preserve">SETTLES CIVIL CONTEMPT CLAIM </w:t>
      </w:r>
    </w:p>
    <w:p w:rsidR="00E26770" w:rsidRPr="00E26770" w:rsidRDefault="00C41685" w:rsidP="00E26770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4"/>
          <w:szCs w:val="24"/>
        </w:rPr>
      </w:pPr>
      <w:r w:rsidRPr="00C41685">
        <w:rPr>
          <w:b/>
          <w:bCs/>
          <w:sz w:val="24"/>
          <w:szCs w:val="24"/>
          <w:u w:val="single"/>
        </w:rPr>
        <w:t>AGAINST</w:t>
      </w:r>
      <w:r>
        <w:rPr>
          <w:b/>
          <w:bCs/>
          <w:sz w:val="24"/>
          <w:szCs w:val="24"/>
          <w:u w:val="single"/>
        </w:rPr>
        <w:t xml:space="preserve"> </w:t>
      </w:r>
      <w:r w:rsidR="00E26770" w:rsidRPr="00E26770">
        <w:rPr>
          <w:b/>
          <w:bCs/>
          <w:sz w:val="24"/>
          <w:szCs w:val="24"/>
          <w:u w:val="single"/>
        </w:rPr>
        <w:t xml:space="preserve">EXELON </w:t>
      </w:r>
      <w:r w:rsidR="006158AA">
        <w:rPr>
          <w:b/>
          <w:bCs/>
          <w:sz w:val="24"/>
          <w:szCs w:val="24"/>
          <w:u w:val="single"/>
        </w:rPr>
        <w:t>CORPORATION</w:t>
      </w:r>
    </w:p>
    <w:p w:rsidR="00E26770" w:rsidRPr="00E26770" w:rsidRDefault="00E26770" w:rsidP="00E26770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E26770" w:rsidRPr="00A23F35" w:rsidRDefault="00C41685" w:rsidP="00A23F35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xelon Agrees to Pay $400,000</w:t>
      </w:r>
    </w:p>
    <w:p w:rsidR="00E26770" w:rsidRPr="00E26770" w:rsidRDefault="00E26770" w:rsidP="00E26770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3F3F27" w:rsidRDefault="00E26770" w:rsidP="00C41685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E26770">
        <w:rPr>
          <w:sz w:val="24"/>
          <w:szCs w:val="24"/>
        </w:rPr>
        <w:tab/>
        <w:t>WASHINGTON —</w:t>
      </w:r>
      <w:r w:rsidR="00C41685">
        <w:rPr>
          <w:sz w:val="24"/>
          <w:szCs w:val="24"/>
        </w:rPr>
        <w:t xml:space="preserve"> </w:t>
      </w:r>
      <w:r w:rsidR="009645CA">
        <w:rPr>
          <w:sz w:val="24"/>
          <w:szCs w:val="24"/>
        </w:rPr>
        <w:t xml:space="preserve">Exelon Corporation has agreed to pay $400,000 </w:t>
      </w:r>
      <w:r w:rsidR="00264B89">
        <w:rPr>
          <w:sz w:val="24"/>
          <w:szCs w:val="24"/>
        </w:rPr>
        <w:t xml:space="preserve">as part of a </w:t>
      </w:r>
      <w:r w:rsidR="008B4C40">
        <w:rPr>
          <w:sz w:val="24"/>
          <w:szCs w:val="24"/>
        </w:rPr>
        <w:t xml:space="preserve">civil </w:t>
      </w:r>
      <w:r w:rsidR="00264B89">
        <w:rPr>
          <w:sz w:val="24"/>
          <w:szCs w:val="24"/>
        </w:rPr>
        <w:t xml:space="preserve">settlement with the Department of Justice that resolves Exelon’s alleged violations of two court orders entered in connection with Exelon’s acquisition of </w:t>
      </w:r>
      <w:r w:rsidR="009645CA">
        <w:rPr>
          <w:sz w:val="24"/>
          <w:szCs w:val="24"/>
        </w:rPr>
        <w:t xml:space="preserve">Constellation Energy Group.  </w:t>
      </w:r>
    </w:p>
    <w:p w:rsidR="00BE7DB3" w:rsidRDefault="00BE7DB3" w:rsidP="00BE7DB3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DF64BC" w:rsidRDefault="00BE7DB3" w:rsidP="00C41685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BE7DB3">
        <w:rPr>
          <w:sz w:val="24"/>
          <w:szCs w:val="24"/>
        </w:rPr>
        <w:t xml:space="preserve">The </w:t>
      </w:r>
      <w:r w:rsidR="00264B89">
        <w:rPr>
          <w:sz w:val="24"/>
          <w:szCs w:val="24"/>
        </w:rPr>
        <w:t>D</w:t>
      </w:r>
      <w:r w:rsidRPr="00BE7DB3">
        <w:rPr>
          <w:sz w:val="24"/>
          <w:szCs w:val="24"/>
        </w:rPr>
        <w:t>epartment</w:t>
      </w:r>
      <w:r w:rsidR="00F578F1">
        <w:rPr>
          <w:sz w:val="24"/>
          <w:szCs w:val="24"/>
        </w:rPr>
        <w:t xml:space="preserve"> of Justice’s Antitrust Division</w:t>
      </w:r>
      <w:r w:rsidRPr="00BE7DB3">
        <w:rPr>
          <w:sz w:val="24"/>
          <w:szCs w:val="24"/>
        </w:rPr>
        <w:t xml:space="preserve"> </w:t>
      </w:r>
      <w:r w:rsidR="009B3F92">
        <w:rPr>
          <w:sz w:val="24"/>
          <w:szCs w:val="24"/>
        </w:rPr>
        <w:t xml:space="preserve">yesterday </w:t>
      </w:r>
      <w:r w:rsidRPr="00BE7DB3">
        <w:rPr>
          <w:sz w:val="24"/>
          <w:szCs w:val="24"/>
        </w:rPr>
        <w:t xml:space="preserve">filed a petition in the U.S. District Court for the District of Columbia asking it to find Exelon in civil contempt </w:t>
      </w:r>
      <w:r w:rsidR="00264B89">
        <w:rPr>
          <w:sz w:val="24"/>
          <w:szCs w:val="24"/>
        </w:rPr>
        <w:t xml:space="preserve">of a consent decree and a related order.  </w:t>
      </w:r>
      <w:r w:rsidR="00264B89" w:rsidRPr="00BE7DB3" w:rsidDel="00264B89">
        <w:rPr>
          <w:sz w:val="24"/>
          <w:szCs w:val="24"/>
        </w:rPr>
        <w:t xml:space="preserve"> </w:t>
      </w:r>
      <w:r w:rsidRPr="00BE7DB3">
        <w:rPr>
          <w:sz w:val="24"/>
          <w:szCs w:val="24"/>
        </w:rPr>
        <w:t xml:space="preserve">At the same time, the </w:t>
      </w:r>
      <w:r w:rsidR="00F578F1">
        <w:rPr>
          <w:sz w:val="24"/>
          <w:szCs w:val="24"/>
        </w:rPr>
        <w:t>d</w:t>
      </w:r>
      <w:r w:rsidRPr="00BE7DB3">
        <w:rPr>
          <w:sz w:val="24"/>
          <w:szCs w:val="24"/>
        </w:rPr>
        <w:t xml:space="preserve">epartment filed a settlement agreement and order, subject to court approval, that would resolve the </w:t>
      </w:r>
      <w:r w:rsidR="00F578F1">
        <w:rPr>
          <w:sz w:val="24"/>
          <w:szCs w:val="24"/>
        </w:rPr>
        <w:t xml:space="preserve">department’s </w:t>
      </w:r>
      <w:r w:rsidRPr="00BE7DB3">
        <w:rPr>
          <w:sz w:val="24"/>
          <w:szCs w:val="24"/>
        </w:rPr>
        <w:t>concerns.</w:t>
      </w:r>
      <w:r w:rsidR="005818C6">
        <w:rPr>
          <w:sz w:val="24"/>
          <w:szCs w:val="24"/>
        </w:rPr>
        <w:t xml:space="preserve">  T</w:t>
      </w:r>
      <w:r w:rsidR="005818C6" w:rsidRPr="00FB522D">
        <w:rPr>
          <w:sz w:val="24"/>
          <w:szCs w:val="24"/>
        </w:rPr>
        <w:t>he payment to the United States</w:t>
      </w:r>
      <w:r w:rsidR="005818C6">
        <w:rPr>
          <w:sz w:val="24"/>
          <w:szCs w:val="24"/>
        </w:rPr>
        <w:t xml:space="preserve"> represents disgorgement of profits </w:t>
      </w:r>
      <w:r w:rsidR="008B4C40">
        <w:rPr>
          <w:sz w:val="24"/>
          <w:szCs w:val="24"/>
        </w:rPr>
        <w:t xml:space="preserve">gained through Exelon’s alleged violations and reimbursement to the </w:t>
      </w:r>
      <w:r w:rsidR="00F578F1">
        <w:rPr>
          <w:sz w:val="24"/>
          <w:szCs w:val="24"/>
        </w:rPr>
        <w:t>d</w:t>
      </w:r>
      <w:r w:rsidR="008B4C40">
        <w:rPr>
          <w:sz w:val="24"/>
          <w:szCs w:val="24"/>
        </w:rPr>
        <w:t xml:space="preserve">epartment for the cost of its investigation.  </w:t>
      </w:r>
      <w:r w:rsidRPr="00BE7DB3">
        <w:rPr>
          <w:sz w:val="24"/>
          <w:szCs w:val="24"/>
        </w:rPr>
        <w:t xml:space="preserve">  </w:t>
      </w:r>
    </w:p>
    <w:p w:rsidR="00264B89" w:rsidRDefault="00264B89" w:rsidP="00C41685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B05AE0" w:rsidRDefault="00264B89" w:rsidP="00264B89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FB522D">
        <w:rPr>
          <w:sz w:val="24"/>
          <w:szCs w:val="24"/>
        </w:rPr>
        <w:t>“</w:t>
      </w:r>
      <w:r w:rsidR="00B05AE0">
        <w:rPr>
          <w:sz w:val="24"/>
          <w:szCs w:val="24"/>
        </w:rPr>
        <w:t>I</w:t>
      </w:r>
      <w:r w:rsidR="008D44E1">
        <w:rPr>
          <w:sz w:val="24"/>
          <w:szCs w:val="24"/>
        </w:rPr>
        <w:t xml:space="preserve">n order for the Antitrust Division’s </w:t>
      </w:r>
      <w:r>
        <w:rPr>
          <w:sz w:val="24"/>
          <w:szCs w:val="24"/>
        </w:rPr>
        <w:t>settlements to be effective in preserving competition and protecting consumers,</w:t>
      </w:r>
      <w:r w:rsidR="00B05AE0">
        <w:rPr>
          <w:sz w:val="24"/>
          <w:szCs w:val="24"/>
        </w:rPr>
        <w:t xml:space="preserve"> companies must fully adhere to the terms of their court-ordered </w:t>
      </w:r>
      <w:proofErr w:type="gramStart"/>
      <w:r w:rsidR="00B05AE0">
        <w:rPr>
          <w:sz w:val="24"/>
          <w:szCs w:val="24"/>
        </w:rPr>
        <w:t>agreements</w:t>
      </w:r>
      <w:proofErr w:type="gramEnd"/>
      <w:r w:rsidR="00B05AE0">
        <w:rPr>
          <w:sz w:val="24"/>
          <w:szCs w:val="24"/>
        </w:rPr>
        <w:t>,”</w:t>
      </w:r>
      <w:r>
        <w:rPr>
          <w:sz w:val="24"/>
          <w:szCs w:val="24"/>
        </w:rPr>
        <w:t xml:space="preserve"> </w:t>
      </w:r>
      <w:r w:rsidRPr="004E17B4">
        <w:rPr>
          <w:sz w:val="24"/>
          <w:szCs w:val="24"/>
        </w:rPr>
        <w:t xml:space="preserve">said Joseph </w:t>
      </w:r>
      <w:r w:rsidR="00F578F1">
        <w:rPr>
          <w:sz w:val="24"/>
          <w:szCs w:val="24"/>
        </w:rPr>
        <w:t xml:space="preserve">F. </w:t>
      </w:r>
      <w:r w:rsidRPr="004E17B4">
        <w:rPr>
          <w:sz w:val="24"/>
          <w:szCs w:val="24"/>
        </w:rPr>
        <w:t xml:space="preserve">Wayland, Acting Assistant Attorney General </w:t>
      </w:r>
      <w:r w:rsidR="00F578F1">
        <w:rPr>
          <w:sz w:val="24"/>
          <w:szCs w:val="24"/>
        </w:rPr>
        <w:t>in charge of the Department of Justice’s An</w:t>
      </w:r>
      <w:r w:rsidRPr="004E17B4">
        <w:rPr>
          <w:sz w:val="24"/>
          <w:szCs w:val="24"/>
        </w:rPr>
        <w:t xml:space="preserve">titrust Division.  </w:t>
      </w:r>
      <w:r>
        <w:rPr>
          <w:sz w:val="24"/>
          <w:szCs w:val="24"/>
        </w:rPr>
        <w:t xml:space="preserve">“The </w:t>
      </w:r>
      <w:r w:rsidR="00B05AE0">
        <w:rPr>
          <w:sz w:val="24"/>
          <w:szCs w:val="24"/>
        </w:rPr>
        <w:t>Antitrust Division will vigorously prosecute those</w:t>
      </w:r>
      <w:r w:rsidR="004E31FB">
        <w:rPr>
          <w:sz w:val="24"/>
          <w:szCs w:val="24"/>
        </w:rPr>
        <w:t xml:space="preserve"> who enter into agreements with the department and do not comply with </w:t>
      </w:r>
      <w:r w:rsidR="0095654C">
        <w:rPr>
          <w:sz w:val="24"/>
          <w:szCs w:val="24"/>
        </w:rPr>
        <w:t xml:space="preserve">their </w:t>
      </w:r>
      <w:r w:rsidR="004E31FB">
        <w:rPr>
          <w:sz w:val="24"/>
          <w:szCs w:val="24"/>
        </w:rPr>
        <w:t xml:space="preserve">legal </w:t>
      </w:r>
      <w:r w:rsidR="00B05AE0">
        <w:rPr>
          <w:sz w:val="24"/>
          <w:szCs w:val="24"/>
        </w:rPr>
        <w:t xml:space="preserve">obligations.” </w:t>
      </w:r>
    </w:p>
    <w:p w:rsidR="00A02B2F" w:rsidRDefault="00A02B2F" w:rsidP="00C41685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5318B1" w:rsidRDefault="00264B89">
      <w:pPr>
        <w:ind w:firstLine="720"/>
        <w:rPr>
          <w:sz w:val="24"/>
          <w:szCs w:val="24"/>
        </w:rPr>
      </w:pPr>
      <w:r>
        <w:rPr>
          <w:sz w:val="24"/>
          <w:szCs w:val="24"/>
        </w:rPr>
        <w:t>Under the consent decree</w:t>
      </w:r>
      <w:r w:rsidR="0090091A">
        <w:rPr>
          <w:sz w:val="24"/>
          <w:szCs w:val="24"/>
        </w:rPr>
        <w:t xml:space="preserve"> filed in December 2011</w:t>
      </w:r>
      <w:r>
        <w:rPr>
          <w:sz w:val="24"/>
          <w:szCs w:val="24"/>
        </w:rPr>
        <w:t xml:space="preserve">, </w:t>
      </w:r>
      <w:r w:rsidR="003F7CE8">
        <w:rPr>
          <w:sz w:val="24"/>
          <w:szCs w:val="24"/>
        </w:rPr>
        <w:t xml:space="preserve">Exelon was </w:t>
      </w:r>
      <w:r w:rsidR="003F7CE8" w:rsidRPr="00C53CD7">
        <w:rPr>
          <w:sz w:val="24"/>
          <w:szCs w:val="24"/>
        </w:rPr>
        <w:t>required to sell three electricity plants</w:t>
      </w:r>
      <w:r w:rsidR="003F7CE8">
        <w:rPr>
          <w:sz w:val="24"/>
          <w:szCs w:val="24"/>
        </w:rPr>
        <w:t xml:space="preserve"> in</w:t>
      </w:r>
      <w:r w:rsidR="00F569AB">
        <w:rPr>
          <w:sz w:val="24"/>
          <w:szCs w:val="24"/>
        </w:rPr>
        <w:t xml:space="preserve"> Maryland—Brandon Shores and H.A. Wagner in Anne Arundel County, Md. and C.P. </w:t>
      </w:r>
      <w:r w:rsidR="00501FF5">
        <w:rPr>
          <w:sz w:val="24"/>
          <w:szCs w:val="24"/>
        </w:rPr>
        <w:t>Crane in Baltimore County, Md.—</w:t>
      </w:r>
      <w:r w:rsidR="00F569AB">
        <w:rPr>
          <w:sz w:val="24"/>
          <w:szCs w:val="24"/>
        </w:rPr>
        <w:t xml:space="preserve"> in order to proceed with its $7.9 billion merger with Constellation</w:t>
      </w:r>
      <w:r w:rsidR="003F7CE8" w:rsidRPr="00C53CD7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Exelon was required to abide by a </w:t>
      </w:r>
      <w:r w:rsidR="00F569AB">
        <w:rPr>
          <w:sz w:val="24"/>
          <w:szCs w:val="24"/>
        </w:rPr>
        <w:t>h</w:t>
      </w:r>
      <w:r>
        <w:rPr>
          <w:sz w:val="24"/>
          <w:szCs w:val="24"/>
        </w:rPr>
        <w:t xml:space="preserve">old </w:t>
      </w:r>
      <w:r w:rsidR="00F569AB">
        <w:rPr>
          <w:sz w:val="24"/>
          <w:szCs w:val="24"/>
        </w:rPr>
        <w:t>separate s</w:t>
      </w:r>
      <w:r>
        <w:rPr>
          <w:sz w:val="24"/>
          <w:szCs w:val="24"/>
        </w:rPr>
        <w:t xml:space="preserve">tipulation and </w:t>
      </w:r>
      <w:r w:rsidR="00F569AB">
        <w:rPr>
          <w:sz w:val="24"/>
          <w:szCs w:val="24"/>
        </w:rPr>
        <w:t>o</w:t>
      </w:r>
      <w:r>
        <w:rPr>
          <w:sz w:val="24"/>
          <w:szCs w:val="24"/>
        </w:rPr>
        <w:t xml:space="preserve">rder that </w:t>
      </w:r>
      <w:r w:rsidR="009645CA">
        <w:rPr>
          <w:sz w:val="24"/>
          <w:szCs w:val="24"/>
        </w:rPr>
        <w:t xml:space="preserve">placed restrictions on Exelon’s conduct between the time Exelon closed its acquisition of Constellation and the time it completed </w:t>
      </w:r>
      <w:r w:rsidR="008D0902">
        <w:rPr>
          <w:sz w:val="24"/>
          <w:szCs w:val="24"/>
        </w:rPr>
        <w:t xml:space="preserve">the </w:t>
      </w:r>
      <w:r w:rsidR="009645CA">
        <w:rPr>
          <w:sz w:val="24"/>
          <w:szCs w:val="24"/>
        </w:rPr>
        <w:t xml:space="preserve">plant divestitures required by the </w:t>
      </w:r>
      <w:r>
        <w:rPr>
          <w:sz w:val="24"/>
          <w:szCs w:val="24"/>
        </w:rPr>
        <w:t>consent decree</w:t>
      </w:r>
      <w:r w:rsidR="00C53CD7">
        <w:rPr>
          <w:sz w:val="24"/>
          <w:szCs w:val="24"/>
        </w:rPr>
        <w:t xml:space="preserve">.  The </w:t>
      </w:r>
      <w:r w:rsidR="00F569AB">
        <w:rPr>
          <w:sz w:val="24"/>
          <w:szCs w:val="24"/>
        </w:rPr>
        <w:t>h</w:t>
      </w:r>
      <w:r w:rsidR="00C53CD7">
        <w:rPr>
          <w:sz w:val="24"/>
          <w:szCs w:val="24"/>
        </w:rPr>
        <w:t xml:space="preserve">old </w:t>
      </w:r>
      <w:r w:rsidR="00F569AB">
        <w:rPr>
          <w:sz w:val="24"/>
          <w:szCs w:val="24"/>
        </w:rPr>
        <w:t>s</w:t>
      </w:r>
      <w:r w:rsidR="00C53CD7">
        <w:rPr>
          <w:sz w:val="24"/>
          <w:szCs w:val="24"/>
        </w:rPr>
        <w:t xml:space="preserve">eparate required </w:t>
      </w:r>
      <w:r w:rsidR="004E17B4">
        <w:rPr>
          <w:sz w:val="24"/>
          <w:szCs w:val="24"/>
        </w:rPr>
        <w:t>Exelon</w:t>
      </w:r>
      <w:r w:rsidR="008D0902">
        <w:rPr>
          <w:sz w:val="24"/>
          <w:szCs w:val="24"/>
        </w:rPr>
        <w:t>,</w:t>
      </w:r>
      <w:r w:rsidR="004E17B4">
        <w:rPr>
          <w:sz w:val="24"/>
          <w:szCs w:val="24"/>
        </w:rPr>
        <w:t xml:space="preserve"> </w:t>
      </w:r>
      <w:r w:rsidR="00C53CD7">
        <w:rPr>
          <w:sz w:val="24"/>
          <w:szCs w:val="24"/>
        </w:rPr>
        <w:t>during this period</w:t>
      </w:r>
      <w:r w:rsidR="008D0902">
        <w:rPr>
          <w:sz w:val="24"/>
          <w:szCs w:val="24"/>
        </w:rPr>
        <w:t>,</w:t>
      </w:r>
      <w:r w:rsidR="00C53CD7">
        <w:rPr>
          <w:sz w:val="24"/>
          <w:szCs w:val="24"/>
        </w:rPr>
        <w:t xml:space="preserve"> </w:t>
      </w:r>
      <w:r w:rsidR="004E17B4">
        <w:rPr>
          <w:sz w:val="24"/>
          <w:szCs w:val="24"/>
        </w:rPr>
        <w:t>to bid</w:t>
      </w:r>
      <w:r w:rsidR="00BE7DB3">
        <w:rPr>
          <w:sz w:val="24"/>
          <w:szCs w:val="24"/>
        </w:rPr>
        <w:t xml:space="preserve"> certain of its electricity generating plants at or below cost</w:t>
      </w:r>
      <w:r w:rsidR="004E17B4">
        <w:rPr>
          <w:sz w:val="24"/>
          <w:szCs w:val="24"/>
        </w:rPr>
        <w:t xml:space="preserve"> </w:t>
      </w:r>
      <w:r w:rsidR="004E17B4" w:rsidRPr="004E17B4">
        <w:rPr>
          <w:sz w:val="24"/>
          <w:szCs w:val="24"/>
        </w:rPr>
        <w:t xml:space="preserve">to ensure that Exelon would not </w:t>
      </w:r>
      <w:r w:rsidR="00C53CD7">
        <w:rPr>
          <w:sz w:val="24"/>
          <w:szCs w:val="24"/>
        </w:rPr>
        <w:t xml:space="preserve">be able to </w:t>
      </w:r>
      <w:r w:rsidR="004E17B4">
        <w:rPr>
          <w:sz w:val="24"/>
          <w:szCs w:val="24"/>
        </w:rPr>
        <w:t xml:space="preserve">raise </w:t>
      </w:r>
      <w:r w:rsidR="004E17B4" w:rsidRPr="004E17B4">
        <w:rPr>
          <w:sz w:val="24"/>
          <w:szCs w:val="24"/>
        </w:rPr>
        <w:t>market prices</w:t>
      </w:r>
      <w:r w:rsidR="00C53CD7">
        <w:rPr>
          <w:sz w:val="24"/>
          <w:szCs w:val="24"/>
        </w:rPr>
        <w:t xml:space="preserve"> for electricity</w:t>
      </w:r>
      <w:r w:rsidR="004E17B4" w:rsidRPr="004E17B4">
        <w:rPr>
          <w:sz w:val="24"/>
          <w:szCs w:val="24"/>
        </w:rPr>
        <w:t xml:space="preserve">.  </w:t>
      </w:r>
      <w:r w:rsidR="004E17B4">
        <w:rPr>
          <w:sz w:val="24"/>
          <w:szCs w:val="24"/>
        </w:rPr>
        <w:t xml:space="preserve">In consenting to </w:t>
      </w:r>
      <w:r w:rsidR="00A02B2F">
        <w:rPr>
          <w:sz w:val="24"/>
          <w:szCs w:val="24"/>
        </w:rPr>
        <w:t xml:space="preserve">entry of </w:t>
      </w:r>
      <w:r w:rsidR="004E17B4">
        <w:rPr>
          <w:sz w:val="24"/>
          <w:szCs w:val="24"/>
        </w:rPr>
        <w:t xml:space="preserve">the </w:t>
      </w:r>
      <w:r w:rsidR="00F569AB">
        <w:rPr>
          <w:sz w:val="24"/>
          <w:szCs w:val="24"/>
        </w:rPr>
        <w:t>h</w:t>
      </w:r>
      <w:r w:rsidR="004E17B4">
        <w:rPr>
          <w:sz w:val="24"/>
          <w:szCs w:val="24"/>
        </w:rPr>
        <w:t xml:space="preserve">old </w:t>
      </w:r>
      <w:r w:rsidR="00F569AB">
        <w:rPr>
          <w:sz w:val="24"/>
          <w:szCs w:val="24"/>
        </w:rPr>
        <w:t>s</w:t>
      </w:r>
      <w:r w:rsidR="004E17B4">
        <w:rPr>
          <w:sz w:val="24"/>
          <w:szCs w:val="24"/>
        </w:rPr>
        <w:t xml:space="preserve">eparate and the </w:t>
      </w:r>
      <w:r>
        <w:rPr>
          <w:sz w:val="24"/>
          <w:szCs w:val="24"/>
        </w:rPr>
        <w:t>consent decree</w:t>
      </w:r>
      <w:r w:rsidR="004E17B4">
        <w:rPr>
          <w:sz w:val="24"/>
          <w:szCs w:val="24"/>
        </w:rPr>
        <w:t xml:space="preserve">, Exelon specifically agreed to “take all steps necessary to comply” with its </w:t>
      </w:r>
      <w:r w:rsidR="00A02B2F">
        <w:rPr>
          <w:sz w:val="24"/>
          <w:szCs w:val="24"/>
        </w:rPr>
        <w:t xml:space="preserve">legal </w:t>
      </w:r>
      <w:r w:rsidR="004E17B4">
        <w:rPr>
          <w:sz w:val="24"/>
          <w:szCs w:val="24"/>
        </w:rPr>
        <w:t>obligations.</w:t>
      </w:r>
    </w:p>
    <w:p w:rsidR="004E17B4" w:rsidRDefault="004E17B4" w:rsidP="00C41685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4E31FB" w:rsidRDefault="004E17B4" w:rsidP="00FB522D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64B89">
        <w:rPr>
          <w:sz w:val="24"/>
          <w:szCs w:val="24"/>
        </w:rPr>
        <w:t xml:space="preserve">According to the petition filed by the </w:t>
      </w:r>
      <w:r w:rsidR="00F569AB">
        <w:rPr>
          <w:sz w:val="24"/>
          <w:szCs w:val="24"/>
        </w:rPr>
        <w:t>d</w:t>
      </w:r>
      <w:r w:rsidR="00264B89">
        <w:rPr>
          <w:sz w:val="24"/>
          <w:szCs w:val="24"/>
        </w:rPr>
        <w:t xml:space="preserve">epartment, Exelon failed to fulfill its obligations under the two court orders.  </w:t>
      </w:r>
      <w:r w:rsidR="003F7CE8">
        <w:rPr>
          <w:sz w:val="24"/>
          <w:szCs w:val="24"/>
        </w:rPr>
        <w:t xml:space="preserve">The petition alleges that Exelon </w:t>
      </w:r>
      <w:r w:rsidR="009645CA">
        <w:rPr>
          <w:sz w:val="24"/>
          <w:szCs w:val="24"/>
        </w:rPr>
        <w:t xml:space="preserve">submitted certain offers for sales of electricity during this period at </w:t>
      </w:r>
      <w:r w:rsidR="00A02B2F">
        <w:rPr>
          <w:sz w:val="24"/>
          <w:szCs w:val="24"/>
        </w:rPr>
        <w:t xml:space="preserve">above-cost </w:t>
      </w:r>
      <w:r w:rsidR="009645CA">
        <w:rPr>
          <w:sz w:val="24"/>
          <w:szCs w:val="24"/>
        </w:rPr>
        <w:t xml:space="preserve">prices and that Exelon failed to take all necessary </w:t>
      </w:r>
      <w:r w:rsidR="009645CA">
        <w:rPr>
          <w:sz w:val="24"/>
          <w:szCs w:val="24"/>
        </w:rPr>
        <w:lastRenderedPageBreak/>
        <w:t xml:space="preserve">steps to ensure </w:t>
      </w:r>
      <w:r w:rsidR="00A02B2F">
        <w:rPr>
          <w:sz w:val="24"/>
          <w:szCs w:val="24"/>
        </w:rPr>
        <w:t xml:space="preserve">that its offers would comply with the </w:t>
      </w:r>
      <w:r w:rsidR="00F569AB">
        <w:rPr>
          <w:sz w:val="24"/>
          <w:szCs w:val="24"/>
        </w:rPr>
        <w:t>h</w:t>
      </w:r>
      <w:r w:rsidR="00A02B2F">
        <w:rPr>
          <w:sz w:val="24"/>
          <w:szCs w:val="24"/>
        </w:rPr>
        <w:t xml:space="preserve">old </w:t>
      </w:r>
      <w:r w:rsidR="00F569AB">
        <w:rPr>
          <w:sz w:val="24"/>
          <w:szCs w:val="24"/>
        </w:rPr>
        <w:t>s</w:t>
      </w:r>
      <w:r w:rsidR="00A02B2F">
        <w:rPr>
          <w:sz w:val="24"/>
          <w:szCs w:val="24"/>
        </w:rPr>
        <w:t>eparate’s requirements</w:t>
      </w:r>
      <w:r w:rsidR="009645CA">
        <w:rPr>
          <w:sz w:val="24"/>
          <w:szCs w:val="24"/>
        </w:rPr>
        <w:t>.</w:t>
      </w:r>
      <w:r>
        <w:rPr>
          <w:sz w:val="24"/>
          <w:szCs w:val="24"/>
        </w:rPr>
        <w:t xml:space="preserve">  Exelon claims, and the United States does not dispute, that Exelon’s above-cost offers were inadvertent.</w:t>
      </w:r>
      <w:r w:rsidR="00FB522D">
        <w:rPr>
          <w:sz w:val="24"/>
          <w:szCs w:val="24"/>
        </w:rPr>
        <w:t xml:space="preserve"> </w:t>
      </w:r>
      <w:r w:rsidR="008D0902">
        <w:rPr>
          <w:sz w:val="24"/>
          <w:szCs w:val="24"/>
        </w:rPr>
        <w:t xml:space="preserve"> </w:t>
      </w:r>
    </w:p>
    <w:p w:rsidR="004E31FB" w:rsidRDefault="004E31FB" w:rsidP="00FB522D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FB522D" w:rsidRDefault="004E31FB" w:rsidP="00FB522D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D0902">
        <w:rPr>
          <w:sz w:val="24"/>
          <w:szCs w:val="24"/>
        </w:rPr>
        <w:t xml:space="preserve">In determining the disgorgement amount, the </w:t>
      </w:r>
      <w:r w:rsidR="00CC7D2D">
        <w:rPr>
          <w:sz w:val="24"/>
          <w:szCs w:val="24"/>
        </w:rPr>
        <w:t>United States took into account that Exelon, upon recognizing that it had made above-cost offers, took appropriate remedial steps, including notifying the Unite</w:t>
      </w:r>
      <w:r>
        <w:rPr>
          <w:sz w:val="24"/>
          <w:szCs w:val="24"/>
        </w:rPr>
        <w:t xml:space="preserve">d States and market regulators (i.e. </w:t>
      </w:r>
      <w:r w:rsidR="00CC7D2D">
        <w:rPr>
          <w:sz w:val="24"/>
          <w:szCs w:val="24"/>
        </w:rPr>
        <w:t>the Federal Energy Regulatory Commission and the Maryland P</w:t>
      </w:r>
      <w:r>
        <w:rPr>
          <w:sz w:val="24"/>
          <w:szCs w:val="24"/>
        </w:rPr>
        <w:t>ublic Service Commission, b</w:t>
      </w:r>
      <w:r w:rsidR="00CC7D2D">
        <w:rPr>
          <w:sz w:val="24"/>
          <w:szCs w:val="24"/>
        </w:rPr>
        <w:t>oth of whic</w:t>
      </w:r>
      <w:r>
        <w:rPr>
          <w:sz w:val="24"/>
          <w:szCs w:val="24"/>
        </w:rPr>
        <w:t xml:space="preserve">h also approved </w:t>
      </w:r>
      <w:r w:rsidR="0095654C">
        <w:rPr>
          <w:sz w:val="24"/>
          <w:szCs w:val="24"/>
        </w:rPr>
        <w:t xml:space="preserve">Exelon’s </w:t>
      </w:r>
      <w:r>
        <w:rPr>
          <w:sz w:val="24"/>
          <w:szCs w:val="24"/>
        </w:rPr>
        <w:t>acquisition</w:t>
      </w:r>
      <w:r w:rsidR="00CC7D2D">
        <w:rPr>
          <w:sz w:val="24"/>
          <w:szCs w:val="24"/>
        </w:rPr>
        <w:t xml:space="preserve"> of </w:t>
      </w:r>
      <w:r w:rsidR="0095654C">
        <w:rPr>
          <w:sz w:val="24"/>
          <w:szCs w:val="24"/>
        </w:rPr>
        <w:t>Constellation</w:t>
      </w:r>
      <w:r>
        <w:rPr>
          <w:sz w:val="24"/>
          <w:szCs w:val="24"/>
        </w:rPr>
        <w:t>)</w:t>
      </w:r>
      <w:r w:rsidR="00CC7D2D">
        <w:rPr>
          <w:sz w:val="24"/>
          <w:szCs w:val="24"/>
        </w:rPr>
        <w:t xml:space="preserve">, implementing measures to ensure that no additional above cost-offers occurred, and agreeing with the market regulators to return any incremental revenues Exelon earned from, and to redress any market harm caused by, its above-cost offers.  The $400,000 payment is separate and above the payments Exelon is making to the market regulators.  </w:t>
      </w:r>
      <w:r w:rsidR="00FB522D">
        <w:rPr>
          <w:sz w:val="24"/>
          <w:szCs w:val="24"/>
        </w:rPr>
        <w:t xml:space="preserve"> </w:t>
      </w:r>
    </w:p>
    <w:p w:rsidR="00FB522D" w:rsidRPr="00FB522D" w:rsidRDefault="00FB522D" w:rsidP="00FB522D">
      <w:pPr>
        <w:ind w:firstLine="720"/>
        <w:rPr>
          <w:sz w:val="24"/>
          <w:szCs w:val="24"/>
        </w:rPr>
      </w:pPr>
    </w:p>
    <w:p w:rsidR="00E26770" w:rsidRDefault="00E26770" w:rsidP="00A23F35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E26770">
        <w:rPr>
          <w:sz w:val="24"/>
          <w:szCs w:val="24"/>
        </w:rPr>
        <w:tab/>
        <w:t>Exelon is incorporated in Pennsylvania and has its headquarters in Chicago.  Exelon owns the PECO utility of Philadelphia and the Common</w:t>
      </w:r>
      <w:r w:rsidR="004E31FB">
        <w:rPr>
          <w:sz w:val="24"/>
          <w:szCs w:val="24"/>
        </w:rPr>
        <w:t>wealth Edison utility of Chicago.  W</w:t>
      </w:r>
      <w:r w:rsidR="00C41685">
        <w:rPr>
          <w:sz w:val="24"/>
          <w:szCs w:val="24"/>
        </w:rPr>
        <w:t>ith its acquisition</w:t>
      </w:r>
      <w:r w:rsidR="004E31FB">
        <w:rPr>
          <w:sz w:val="24"/>
          <w:szCs w:val="24"/>
        </w:rPr>
        <w:t xml:space="preserve"> of Constellation Energy Group </w:t>
      </w:r>
      <w:r w:rsidR="00C41685">
        <w:rPr>
          <w:sz w:val="24"/>
          <w:szCs w:val="24"/>
        </w:rPr>
        <w:t>Inc., Exelon now owns the BG&amp;E utility of Baltimore</w:t>
      </w:r>
      <w:r w:rsidRPr="00E26770">
        <w:rPr>
          <w:sz w:val="24"/>
          <w:szCs w:val="24"/>
        </w:rPr>
        <w:t xml:space="preserve">. </w:t>
      </w:r>
      <w:r w:rsidR="001A22A8">
        <w:rPr>
          <w:sz w:val="24"/>
          <w:szCs w:val="24"/>
        </w:rPr>
        <w:t xml:space="preserve"> </w:t>
      </w:r>
      <w:r w:rsidRPr="00E26770">
        <w:rPr>
          <w:sz w:val="24"/>
          <w:szCs w:val="24"/>
        </w:rPr>
        <w:t>Exelon had $</w:t>
      </w:r>
      <w:r w:rsidR="00DF4DA0">
        <w:rPr>
          <w:sz w:val="24"/>
          <w:szCs w:val="24"/>
        </w:rPr>
        <w:t>18.9</w:t>
      </w:r>
      <w:r w:rsidRPr="00E26770">
        <w:rPr>
          <w:sz w:val="24"/>
          <w:szCs w:val="24"/>
        </w:rPr>
        <w:t xml:space="preserve"> billion of revenues in 201</w:t>
      </w:r>
      <w:r w:rsidR="00C41685">
        <w:rPr>
          <w:sz w:val="24"/>
          <w:szCs w:val="24"/>
        </w:rPr>
        <w:t>1</w:t>
      </w:r>
      <w:r w:rsidRPr="00E26770">
        <w:rPr>
          <w:sz w:val="24"/>
          <w:szCs w:val="24"/>
        </w:rPr>
        <w:t>.</w:t>
      </w:r>
    </w:p>
    <w:p w:rsidR="00485C65" w:rsidRPr="00E26770" w:rsidRDefault="00485C65" w:rsidP="00A23F35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302089" w:rsidRPr="00E26770" w:rsidRDefault="00302089" w:rsidP="00A23F35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E26770" w:rsidRDefault="00E26770" w:rsidP="00A23F35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4"/>
          <w:szCs w:val="24"/>
        </w:rPr>
      </w:pPr>
      <w:r w:rsidRPr="00E26770">
        <w:rPr>
          <w:sz w:val="24"/>
          <w:szCs w:val="24"/>
        </w:rPr>
        <w:t>###</w:t>
      </w:r>
    </w:p>
    <w:p w:rsidR="00302089" w:rsidRPr="00E26770" w:rsidRDefault="00302089" w:rsidP="00A23F35">
      <w:pPr>
        <w:tabs>
          <w:tab w:val="left" w:pos="-360"/>
          <w:tab w:val="left" w:pos="0"/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4"/>
          <w:szCs w:val="24"/>
        </w:rPr>
      </w:pPr>
    </w:p>
    <w:p w:rsidR="00E26770" w:rsidRPr="00E26770" w:rsidRDefault="00302089" w:rsidP="00A23F3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247EB">
        <w:rPr>
          <w:sz w:val="24"/>
          <w:szCs w:val="24"/>
        </w:rPr>
        <w:t>2</w:t>
      </w:r>
      <w:r w:rsidR="00E26770" w:rsidRPr="00E26770">
        <w:rPr>
          <w:sz w:val="24"/>
          <w:szCs w:val="24"/>
        </w:rPr>
        <w:t>-</w:t>
      </w:r>
      <w:r w:rsidR="00F201A8">
        <w:rPr>
          <w:sz w:val="24"/>
          <w:szCs w:val="24"/>
        </w:rPr>
        <w:t>1362</w:t>
      </w:r>
    </w:p>
    <w:p w:rsidR="00E26770" w:rsidRPr="00E26770" w:rsidRDefault="00E26770" w:rsidP="00A23F35">
      <w:pPr>
        <w:tabs>
          <w:tab w:val="right" w:pos="9360"/>
        </w:tabs>
        <w:rPr>
          <w:kern w:val="16"/>
          <w:sz w:val="24"/>
          <w:szCs w:val="24"/>
        </w:rPr>
      </w:pPr>
    </w:p>
    <w:sectPr w:rsidR="00E26770" w:rsidRPr="00E26770" w:rsidSect="00D7689C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944" w:rsidRDefault="00051944" w:rsidP="00F6001D">
      <w:r>
        <w:separator/>
      </w:r>
    </w:p>
  </w:endnote>
  <w:endnote w:type="continuationSeparator" w:id="0">
    <w:p w:rsidR="00051944" w:rsidRDefault="00051944" w:rsidP="00F60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FA" w:rsidRPr="00685103" w:rsidRDefault="003735FA" w:rsidP="004D6ECD">
    <w:pPr>
      <w:pStyle w:val="Footer"/>
      <w:rPr>
        <w:rFonts w:ascii="Palatino Linotype" w:hAnsi="Palatino Linotype"/>
        <w:sz w:val="24"/>
        <w:szCs w:val="24"/>
      </w:rPr>
    </w:pPr>
  </w:p>
  <w:p w:rsidR="003735FA" w:rsidRDefault="003735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944" w:rsidRDefault="00051944" w:rsidP="00F6001D">
      <w:r>
        <w:separator/>
      </w:r>
    </w:p>
  </w:footnote>
  <w:footnote w:type="continuationSeparator" w:id="0">
    <w:p w:rsidR="00051944" w:rsidRDefault="00051944" w:rsidP="00F60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FA" w:rsidRPr="00C04D18" w:rsidRDefault="003735FA" w:rsidP="00C04D18">
    <w:pPr>
      <w:pStyle w:val="Header"/>
      <w:jc w:val="center"/>
      <w:rPr>
        <w:color w:val="FF0000"/>
        <w:spacing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5EB"/>
    <w:multiLevelType w:val="hybridMultilevel"/>
    <w:tmpl w:val="A45A8D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9BED3AC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AE7618"/>
    <w:multiLevelType w:val="hybridMultilevel"/>
    <w:tmpl w:val="984ACEB0"/>
    <w:lvl w:ilvl="0" w:tplc="5D807FFE">
      <w:start w:val="1"/>
      <w:numFmt w:val="upperLetter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81C0F"/>
    <w:multiLevelType w:val="hybridMultilevel"/>
    <w:tmpl w:val="7770A35A"/>
    <w:lvl w:ilvl="0" w:tplc="2B76AD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26105"/>
    <w:multiLevelType w:val="hybridMultilevel"/>
    <w:tmpl w:val="1A1CF7EC"/>
    <w:lvl w:ilvl="0" w:tplc="2B76AD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C76C5"/>
    <w:multiLevelType w:val="hybridMultilevel"/>
    <w:tmpl w:val="1C1CE812"/>
    <w:lvl w:ilvl="0" w:tplc="2B76AD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401C2E"/>
    <w:multiLevelType w:val="hybridMultilevel"/>
    <w:tmpl w:val="928EEC0C"/>
    <w:lvl w:ilvl="0" w:tplc="4C98EE88">
      <w:start w:val="1"/>
      <w:numFmt w:val="decimal"/>
      <w:lvlText w:val="%1."/>
      <w:lvlJc w:val="left"/>
      <w:pPr>
        <w:ind w:left="0" w:firstLine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C637B"/>
    <w:multiLevelType w:val="hybridMultilevel"/>
    <w:tmpl w:val="97A04F60"/>
    <w:lvl w:ilvl="0" w:tplc="3656FB7A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93BAC27C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00CB"/>
    <w:multiLevelType w:val="hybridMultilevel"/>
    <w:tmpl w:val="9AECB5EC"/>
    <w:lvl w:ilvl="0" w:tplc="F6DAC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E32851"/>
    <w:multiLevelType w:val="hybridMultilevel"/>
    <w:tmpl w:val="E11E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A1E2A"/>
    <w:multiLevelType w:val="hybridMultilevel"/>
    <w:tmpl w:val="12A6E01C"/>
    <w:lvl w:ilvl="0" w:tplc="EF089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F64FB"/>
    <w:multiLevelType w:val="hybridMultilevel"/>
    <w:tmpl w:val="BAAA8C5E"/>
    <w:lvl w:ilvl="0" w:tplc="C16E267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E111A8"/>
    <w:multiLevelType w:val="hybridMultilevel"/>
    <w:tmpl w:val="6C289ACE"/>
    <w:lvl w:ilvl="0" w:tplc="41CCB4E6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C880861"/>
    <w:multiLevelType w:val="hybridMultilevel"/>
    <w:tmpl w:val="CDE4575C"/>
    <w:lvl w:ilvl="0" w:tplc="B3EE28B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75123"/>
    <w:multiLevelType w:val="multilevel"/>
    <w:tmpl w:val="7E7E2E92"/>
    <w:name w:val="zzmpOutline||Outline|2|3|1|1|0|9||1|0|1||1|0|1||1|0|1||1|0|0||1|0|0||1|0|0||1|0|0||1|0|0||"/>
    <w:lvl w:ilvl="0">
      <w:start w:val="1"/>
      <w:numFmt w:val="upperRoman"/>
      <w:pStyle w:val="OutlineL1"/>
      <w:lvlText w:val="%1.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upperLetter"/>
      <w:pStyle w:val="OutlineL2"/>
      <w:lvlText w:val="%2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OutlineL3"/>
      <w:lvlText w:val="(%3)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OutlineL4"/>
      <w:lvlText w:val="%4.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OutlineL5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lowerLetter"/>
      <w:pStyle w:val="OutlineL6"/>
      <w:lvlText w:val="(%6)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left="0" w:firstLine="50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left="0" w:firstLine="57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4">
    <w:nsid w:val="383C0850"/>
    <w:multiLevelType w:val="hybridMultilevel"/>
    <w:tmpl w:val="2A847842"/>
    <w:lvl w:ilvl="0" w:tplc="29BED3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785CF4"/>
    <w:multiLevelType w:val="hybridMultilevel"/>
    <w:tmpl w:val="9C80788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B67202D"/>
    <w:multiLevelType w:val="hybridMultilevel"/>
    <w:tmpl w:val="1BB8E0CC"/>
    <w:lvl w:ilvl="0" w:tplc="F6DAC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164FB8"/>
    <w:multiLevelType w:val="hybridMultilevel"/>
    <w:tmpl w:val="FC84EAB8"/>
    <w:lvl w:ilvl="0" w:tplc="C16E267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9025B3"/>
    <w:multiLevelType w:val="hybridMultilevel"/>
    <w:tmpl w:val="B6D2049A"/>
    <w:lvl w:ilvl="0" w:tplc="3656FB7A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1D6AC5E0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B6C03"/>
    <w:multiLevelType w:val="hybridMultilevel"/>
    <w:tmpl w:val="E25A24B6"/>
    <w:lvl w:ilvl="0" w:tplc="3DBCD8D4">
      <w:start w:val="1"/>
      <w:numFmt w:val="upperLetter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224CF2"/>
    <w:multiLevelType w:val="hybridMultilevel"/>
    <w:tmpl w:val="709C7C5C"/>
    <w:lvl w:ilvl="0" w:tplc="29BED3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21710D"/>
    <w:multiLevelType w:val="hybridMultilevel"/>
    <w:tmpl w:val="A3883CD0"/>
    <w:lvl w:ilvl="0" w:tplc="4C98EE88">
      <w:start w:val="1"/>
      <w:numFmt w:val="decimal"/>
      <w:lvlText w:val="%1."/>
      <w:lvlJc w:val="left"/>
      <w:pPr>
        <w:ind w:left="0" w:firstLine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1745"/>
    <w:multiLevelType w:val="hybridMultilevel"/>
    <w:tmpl w:val="8FE86344"/>
    <w:lvl w:ilvl="0" w:tplc="7D9AE6E6">
      <w:start w:val="1"/>
      <w:numFmt w:val="upperLetter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6D530A"/>
    <w:multiLevelType w:val="hybridMultilevel"/>
    <w:tmpl w:val="3CF62110"/>
    <w:lvl w:ilvl="0" w:tplc="2B76AD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82505D"/>
    <w:multiLevelType w:val="hybridMultilevel"/>
    <w:tmpl w:val="9E46658E"/>
    <w:lvl w:ilvl="0" w:tplc="2B76AD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29BED3A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9F64F2"/>
    <w:multiLevelType w:val="hybridMultilevel"/>
    <w:tmpl w:val="675C9382"/>
    <w:lvl w:ilvl="0" w:tplc="2B76AD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1AD0ECC"/>
    <w:multiLevelType w:val="multilevel"/>
    <w:tmpl w:val="A5846CF6"/>
    <w:styleLink w:val="LegalOutlin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>
    <w:nsid w:val="54644F18"/>
    <w:multiLevelType w:val="hybridMultilevel"/>
    <w:tmpl w:val="048015EE"/>
    <w:lvl w:ilvl="0" w:tplc="F6DAC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14BFA"/>
    <w:multiLevelType w:val="hybridMultilevel"/>
    <w:tmpl w:val="09C8A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A40CBF"/>
    <w:multiLevelType w:val="hybridMultilevel"/>
    <w:tmpl w:val="5FDAB6C2"/>
    <w:lvl w:ilvl="0" w:tplc="29BED3AC">
      <w:start w:val="1"/>
      <w:numFmt w:val="decimal"/>
      <w:lvlText w:val="(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>
    <w:nsid w:val="61A54DA5"/>
    <w:multiLevelType w:val="hybridMultilevel"/>
    <w:tmpl w:val="1E646BAE"/>
    <w:lvl w:ilvl="0" w:tplc="2B76AD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F62FEB"/>
    <w:multiLevelType w:val="hybridMultilevel"/>
    <w:tmpl w:val="32766A14"/>
    <w:lvl w:ilvl="0" w:tplc="4C98EE88">
      <w:start w:val="1"/>
      <w:numFmt w:val="decimal"/>
      <w:lvlText w:val="%1."/>
      <w:lvlJc w:val="left"/>
      <w:pPr>
        <w:ind w:left="0" w:firstLine="720"/>
      </w:pPr>
      <w:rPr>
        <w:rFonts w:hint="default"/>
        <w:b w:val="0"/>
      </w:rPr>
    </w:lvl>
    <w:lvl w:ilvl="1" w:tplc="04B25BD2">
      <w:start w:val="1"/>
      <w:numFmt w:val="lowerLetter"/>
      <w:lvlText w:val="%2."/>
      <w:lvlJc w:val="left"/>
      <w:pPr>
        <w:ind w:left="216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9307D"/>
    <w:multiLevelType w:val="hybridMultilevel"/>
    <w:tmpl w:val="CE181C3C"/>
    <w:lvl w:ilvl="0" w:tplc="F6DACFD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DF23FB"/>
    <w:multiLevelType w:val="hybridMultilevel"/>
    <w:tmpl w:val="05CA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43DFD"/>
    <w:multiLevelType w:val="hybridMultilevel"/>
    <w:tmpl w:val="32766A14"/>
    <w:lvl w:ilvl="0" w:tplc="4C98EE88">
      <w:start w:val="1"/>
      <w:numFmt w:val="decimal"/>
      <w:lvlText w:val="%1."/>
      <w:lvlJc w:val="left"/>
      <w:pPr>
        <w:ind w:left="0" w:firstLine="720"/>
      </w:pPr>
      <w:rPr>
        <w:rFonts w:hint="default"/>
        <w:b w:val="0"/>
      </w:rPr>
    </w:lvl>
    <w:lvl w:ilvl="1" w:tplc="04B25BD2">
      <w:start w:val="1"/>
      <w:numFmt w:val="lowerLetter"/>
      <w:lvlText w:val="%2."/>
      <w:lvlJc w:val="left"/>
      <w:pPr>
        <w:ind w:left="216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E3229"/>
    <w:multiLevelType w:val="hybridMultilevel"/>
    <w:tmpl w:val="E45AE95E"/>
    <w:lvl w:ilvl="0" w:tplc="29BED3AC">
      <w:start w:val="1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23951C8"/>
    <w:multiLevelType w:val="hybridMultilevel"/>
    <w:tmpl w:val="94202562"/>
    <w:lvl w:ilvl="0" w:tplc="2B76ADCE">
      <w:start w:val="1"/>
      <w:numFmt w:val="decimal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>
    <w:nsid w:val="7361175A"/>
    <w:multiLevelType w:val="hybridMultilevel"/>
    <w:tmpl w:val="C8305AEC"/>
    <w:lvl w:ilvl="0" w:tplc="29BED3A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72E6D72"/>
    <w:multiLevelType w:val="hybridMultilevel"/>
    <w:tmpl w:val="996EAFD0"/>
    <w:lvl w:ilvl="0" w:tplc="F6DAC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8E2A90"/>
    <w:multiLevelType w:val="hybridMultilevel"/>
    <w:tmpl w:val="482C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B53F1"/>
    <w:multiLevelType w:val="hybridMultilevel"/>
    <w:tmpl w:val="6E60BD56"/>
    <w:lvl w:ilvl="0" w:tplc="323A45BA">
      <w:start w:val="1"/>
      <w:numFmt w:val="upperLetter"/>
      <w:lvlText w:val="%1."/>
      <w:lvlJc w:val="left"/>
      <w:pPr>
        <w:ind w:left="2085" w:hanging="13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CE7489"/>
    <w:multiLevelType w:val="hybridMultilevel"/>
    <w:tmpl w:val="427C104A"/>
    <w:lvl w:ilvl="0" w:tplc="3656FB7A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7"/>
  </w:num>
  <w:num w:numId="4">
    <w:abstractNumId w:val="35"/>
  </w:num>
  <w:num w:numId="5">
    <w:abstractNumId w:val="20"/>
  </w:num>
  <w:num w:numId="6">
    <w:abstractNumId w:val="10"/>
  </w:num>
  <w:num w:numId="7">
    <w:abstractNumId w:val="17"/>
  </w:num>
  <w:num w:numId="8">
    <w:abstractNumId w:val="7"/>
  </w:num>
  <w:num w:numId="9">
    <w:abstractNumId w:val="27"/>
  </w:num>
  <w:num w:numId="10">
    <w:abstractNumId w:val="32"/>
  </w:num>
  <w:num w:numId="11">
    <w:abstractNumId w:val="16"/>
  </w:num>
  <w:num w:numId="12">
    <w:abstractNumId w:val="14"/>
  </w:num>
  <w:num w:numId="13">
    <w:abstractNumId w:val="38"/>
  </w:num>
  <w:num w:numId="14">
    <w:abstractNumId w:val="28"/>
  </w:num>
  <w:num w:numId="15">
    <w:abstractNumId w:val="23"/>
  </w:num>
  <w:num w:numId="16">
    <w:abstractNumId w:val="36"/>
  </w:num>
  <w:num w:numId="17">
    <w:abstractNumId w:val="2"/>
  </w:num>
  <w:num w:numId="18">
    <w:abstractNumId w:val="4"/>
  </w:num>
  <w:num w:numId="19">
    <w:abstractNumId w:val="3"/>
  </w:num>
  <w:num w:numId="20">
    <w:abstractNumId w:val="25"/>
  </w:num>
  <w:num w:numId="21">
    <w:abstractNumId w:val="30"/>
  </w:num>
  <w:num w:numId="22">
    <w:abstractNumId w:val="24"/>
  </w:num>
  <w:num w:numId="23">
    <w:abstractNumId w:val="12"/>
  </w:num>
  <w:num w:numId="24">
    <w:abstractNumId w:val="0"/>
  </w:num>
  <w:num w:numId="25">
    <w:abstractNumId w:val="29"/>
  </w:num>
  <w:num w:numId="26">
    <w:abstractNumId w:val="15"/>
  </w:num>
  <w:num w:numId="27">
    <w:abstractNumId w:val="13"/>
  </w:num>
  <w:num w:numId="28">
    <w:abstractNumId w:val="19"/>
  </w:num>
  <w:num w:numId="29">
    <w:abstractNumId w:val="1"/>
  </w:num>
  <w:num w:numId="30">
    <w:abstractNumId w:val="22"/>
  </w:num>
  <w:num w:numId="31">
    <w:abstractNumId w:val="40"/>
  </w:num>
  <w:num w:numId="32">
    <w:abstractNumId w:val="34"/>
  </w:num>
  <w:num w:numId="33">
    <w:abstractNumId w:val="41"/>
  </w:num>
  <w:num w:numId="34">
    <w:abstractNumId w:val="6"/>
  </w:num>
  <w:num w:numId="35">
    <w:abstractNumId w:val="18"/>
  </w:num>
  <w:num w:numId="36">
    <w:abstractNumId w:val="31"/>
  </w:num>
  <w:num w:numId="37">
    <w:abstractNumId w:val="39"/>
  </w:num>
  <w:num w:numId="38">
    <w:abstractNumId w:val="21"/>
  </w:num>
  <w:num w:numId="39">
    <w:abstractNumId w:val="11"/>
  </w:num>
  <w:num w:numId="40">
    <w:abstractNumId w:val="5"/>
  </w:num>
  <w:num w:numId="41">
    <w:abstractNumId w:val="33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CE1"/>
    <w:rsid w:val="00000386"/>
    <w:rsid w:val="000022F0"/>
    <w:rsid w:val="00002A1B"/>
    <w:rsid w:val="00002C1B"/>
    <w:rsid w:val="0000635F"/>
    <w:rsid w:val="00007A28"/>
    <w:rsid w:val="00010E72"/>
    <w:rsid w:val="00011B1F"/>
    <w:rsid w:val="00011D41"/>
    <w:rsid w:val="00012DEE"/>
    <w:rsid w:val="000137BE"/>
    <w:rsid w:val="00015BDD"/>
    <w:rsid w:val="0001603A"/>
    <w:rsid w:val="000169EE"/>
    <w:rsid w:val="00017934"/>
    <w:rsid w:val="00021E51"/>
    <w:rsid w:val="00022065"/>
    <w:rsid w:val="00022838"/>
    <w:rsid w:val="00024C22"/>
    <w:rsid w:val="00025C34"/>
    <w:rsid w:val="00025D1D"/>
    <w:rsid w:val="00030897"/>
    <w:rsid w:val="00031D24"/>
    <w:rsid w:val="00034161"/>
    <w:rsid w:val="00034329"/>
    <w:rsid w:val="000355E9"/>
    <w:rsid w:val="00035B38"/>
    <w:rsid w:val="000360AA"/>
    <w:rsid w:val="000421A6"/>
    <w:rsid w:val="000427B4"/>
    <w:rsid w:val="000434EB"/>
    <w:rsid w:val="00044A3E"/>
    <w:rsid w:val="000451D1"/>
    <w:rsid w:val="00045D9E"/>
    <w:rsid w:val="00045DD8"/>
    <w:rsid w:val="00046F33"/>
    <w:rsid w:val="000510E7"/>
    <w:rsid w:val="00051944"/>
    <w:rsid w:val="00051957"/>
    <w:rsid w:val="000519A2"/>
    <w:rsid w:val="00052C60"/>
    <w:rsid w:val="00053A93"/>
    <w:rsid w:val="00054854"/>
    <w:rsid w:val="00056EF0"/>
    <w:rsid w:val="00056EF2"/>
    <w:rsid w:val="00062EC2"/>
    <w:rsid w:val="00063829"/>
    <w:rsid w:val="00065014"/>
    <w:rsid w:val="00065502"/>
    <w:rsid w:val="000659D6"/>
    <w:rsid w:val="00065C09"/>
    <w:rsid w:val="00065FEC"/>
    <w:rsid w:val="00066D11"/>
    <w:rsid w:val="00071057"/>
    <w:rsid w:val="000735F6"/>
    <w:rsid w:val="000746A8"/>
    <w:rsid w:val="00074B04"/>
    <w:rsid w:val="00076C15"/>
    <w:rsid w:val="000772E2"/>
    <w:rsid w:val="000773DC"/>
    <w:rsid w:val="0007774A"/>
    <w:rsid w:val="00077C72"/>
    <w:rsid w:val="000837DA"/>
    <w:rsid w:val="0008392F"/>
    <w:rsid w:val="00083BE4"/>
    <w:rsid w:val="000876C5"/>
    <w:rsid w:val="00091594"/>
    <w:rsid w:val="000918C4"/>
    <w:rsid w:val="0009337F"/>
    <w:rsid w:val="00094031"/>
    <w:rsid w:val="000948CD"/>
    <w:rsid w:val="000A0C24"/>
    <w:rsid w:val="000A245A"/>
    <w:rsid w:val="000A2A0A"/>
    <w:rsid w:val="000A2F37"/>
    <w:rsid w:val="000A3CEF"/>
    <w:rsid w:val="000A65B9"/>
    <w:rsid w:val="000B15D1"/>
    <w:rsid w:val="000B1A3A"/>
    <w:rsid w:val="000B2056"/>
    <w:rsid w:val="000B22DF"/>
    <w:rsid w:val="000B392C"/>
    <w:rsid w:val="000B3A6B"/>
    <w:rsid w:val="000B5C12"/>
    <w:rsid w:val="000B609F"/>
    <w:rsid w:val="000B6F9A"/>
    <w:rsid w:val="000C0544"/>
    <w:rsid w:val="000C2EBC"/>
    <w:rsid w:val="000C333A"/>
    <w:rsid w:val="000C3D7A"/>
    <w:rsid w:val="000C4651"/>
    <w:rsid w:val="000C5A52"/>
    <w:rsid w:val="000C5A76"/>
    <w:rsid w:val="000C5AAE"/>
    <w:rsid w:val="000C733B"/>
    <w:rsid w:val="000C781A"/>
    <w:rsid w:val="000C7C80"/>
    <w:rsid w:val="000D0017"/>
    <w:rsid w:val="000D0739"/>
    <w:rsid w:val="000D25D6"/>
    <w:rsid w:val="000D28D1"/>
    <w:rsid w:val="000D2BBE"/>
    <w:rsid w:val="000D485F"/>
    <w:rsid w:val="000D4D1D"/>
    <w:rsid w:val="000E0962"/>
    <w:rsid w:val="000E18B6"/>
    <w:rsid w:val="000E19D8"/>
    <w:rsid w:val="000E2763"/>
    <w:rsid w:val="000E2CA4"/>
    <w:rsid w:val="000E2E4F"/>
    <w:rsid w:val="000E32BE"/>
    <w:rsid w:val="000E3728"/>
    <w:rsid w:val="000E3F14"/>
    <w:rsid w:val="000E457D"/>
    <w:rsid w:val="000E48DC"/>
    <w:rsid w:val="000E5138"/>
    <w:rsid w:val="000E7C43"/>
    <w:rsid w:val="000F0B6B"/>
    <w:rsid w:val="000F0C47"/>
    <w:rsid w:val="000F21FF"/>
    <w:rsid w:val="000F23F4"/>
    <w:rsid w:val="000F46A4"/>
    <w:rsid w:val="000F54EB"/>
    <w:rsid w:val="000F6B00"/>
    <w:rsid w:val="000F6C7D"/>
    <w:rsid w:val="000F7DA0"/>
    <w:rsid w:val="001042CB"/>
    <w:rsid w:val="00104B23"/>
    <w:rsid w:val="00106349"/>
    <w:rsid w:val="0010691E"/>
    <w:rsid w:val="00107C19"/>
    <w:rsid w:val="00113107"/>
    <w:rsid w:val="001138AB"/>
    <w:rsid w:val="00114A14"/>
    <w:rsid w:val="00116E19"/>
    <w:rsid w:val="001200A7"/>
    <w:rsid w:val="001204A5"/>
    <w:rsid w:val="00120A24"/>
    <w:rsid w:val="0012375D"/>
    <w:rsid w:val="0012394E"/>
    <w:rsid w:val="00123D23"/>
    <w:rsid w:val="00123E20"/>
    <w:rsid w:val="00124B11"/>
    <w:rsid w:val="00125321"/>
    <w:rsid w:val="0013019C"/>
    <w:rsid w:val="001301DE"/>
    <w:rsid w:val="00130390"/>
    <w:rsid w:val="00130532"/>
    <w:rsid w:val="00130910"/>
    <w:rsid w:val="00130E8E"/>
    <w:rsid w:val="00133B6D"/>
    <w:rsid w:val="001341D0"/>
    <w:rsid w:val="001343BF"/>
    <w:rsid w:val="001360F2"/>
    <w:rsid w:val="00136B2C"/>
    <w:rsid w:val="00136C4C"/>
    <w:rsid w:val="0013776F"/>
    <w:rsid w:val="00137F4F"/>
    <w:rsid w:val="00143919"/>
    <w:rsid w:val="00146DCA"/>
    <w:rsid w:val="001471B6"/>
    <w:rsid w:val="00147919"/>
    <w:rsid w:val="00150140"/>
    <w:rsid w:val="001508DC"/>
    <w:rsid w:val="00150C14"/>
    <w:rsid w:val="00150EA3"/>
    <w:rsid w:val="00152FA1"/>
    <w:rsid w:val="00153C9D"/>
    <w:rsid w:val="00163D15"/>
    <w:rsid w:val="00163ECF"/>
    <w:rsid w:val="0016416F"/>
    <w:rsid w:val="00166265"/>
    <w:rsid w:val="00167F47"/>
    <w:rsid w:val="00170478"/>
    <w:rsid w:val="00170B6D"/>
    <w:rsid w:val="00173965"/>
    <w:rsid w:val="00180327"/>
    <w:rsid w:val="001812C7"/>
    <w:rsid w:val="001812E3"/>
    <w:rsid w:val="001848C0"/>
    <w:rsid w:val="00185213"/>
    <w:rsid w:val="0018596D"/>
    <w:rsid w:val="00185EC9"/>
    <w:rsid w:val="00186671"/>
    <w:rsid w:val="00190D59"/>
    <w:rsid w:val="001910B0"/>
    <w:rsid w:val="0019128B"/>
    <w:rsid w:val="0019340D"/>
    <w:rsid w:val="001942FE"/>
    <w:rsid w:val="00194A93"/>
    <w:rsid w:val="00195A18"/>
    <w:rsid w:val="001A08BA"/>
    <w:rsid w:val="001A0B91"/>
    <w:rsid w:val="001A134A"/>
    <w:rsid w:val="001A22A8"/>
    <w:rsid w:val="001A3693"/>
    <w:rsid w:val="001A45B6"/>
    <w:rsid w:val="001A6447"/>
    <w:rsid w:val="001A6A0B"/>
    <w:rsid w:val="001A6E49"/>
    <w:rsid w:val="001B0F62"/>
    <w:rsid w:val="001B383E"/>
    <w:rsid w:val="001B4A74"/>
    <w:rsid w:val="001B5A4A"/>
    <w:rsid w:val="001B5C39"/>
    <w:rsid w:val="001B741E"/>
    <w:rsid w:val="001C0ED1"/>
    <w:rsid w:val="001C18FD"/>
    <w:rsid w:val="001C1AD1"/>
    <w:rsid w:val="001C235A"/>
    <w:rsid w:val="001C3478"/>
    <w:rsid w:val="001C67A1"/>
    <w:rsid w:val="001C7E5B"/>
    <w:rsid w:val="001D0CB0"/>
    <w:rsid w:val="001D0CCB"/>
    <w:rsid w:val="001D1463"/>
    <w:rsid w:val="001D27CC"/>
    <w:rsid w:val="001D293E"/>
    <w:rsid w:val="001D29A9"/>
    <w:rsid w:val="001D4BC8"/>
    <w:rsid w:val="001D5A96"/>
    <w:rsid w:val="001D5C9A"/>
    <w:rsid w:val="001D6A57"/>
    <w:rsid w:val="001E047A"/>
    <w:rsid w:val="001E0FDC"/>
    <w:rsid w:val="001E1CE5"/>
    <w:rsid w:val="001E1D5A"/>
    <w:rsid w:val="001E2DB9"/>
    <w:rsid w:val="001E2F1E"/>
    <w:rsid w:val="001E308E"/>
    <w:rsid w:val="001E46FD"/>
    <w:rsid w:val="001E4DC5"/>
    <w:rsid w:val="001E50EA"/>
    <w:rsid w:val="001E615D"/>
    <w:rsid w:val="001E7549"/>
    <w:rsid w:val="001F08D1"/>
    <w:rsid w:val="001F1C73"/>
    <w:rsid w:val="001F1CC8"/>
    <w:rsid w:val="001F35AA"/>
    <w:rsid w:val="001F4933"/>
    <w:rsid w:val="001F511C"/>
    <w:rsid w:val="001F7682"/>
    <w:rsid w:val="001F7B17"/>
    <w:rsid w:val="00200668"/>
    <w:rsid w:val="00200C3D"/>
    <w:rsid w:val="002019A7"/>
    <w:rsid w:val="002028B8"/>
    <w:rsid w:val="002033D2"/>
    <w:rsid w:val="0020348D"/>
    <w:rsid w:val="00203C50"/>
    <w:rsid w:val="00203FD8"/>
    <w:rsid w:val="0020419D"/>
    <w:rsid w:val="002049D7"/>
    <w:rsid w:val="002062F9"/>
    <w:rsid w:val="00206BD2"/>
    <w:rsid w:val="00206DF6"/>
    <w:rsid w:val="002114E5"/>
    <w:rsid w:val="00212933"/>
    <w:rsid w:val="0021312E"/>
    <w:rsid w:val="00213B4C"/>
    <w:rsid w:val="002146E5"/>
    <w:rsid w:val="00215987"/>
    <w:rsid w:val="0021609B"/>
    <w:rsid w:val="002164BD"/>
    <w:rsid w:val="002212DA"/>
    <w:rsid w:val="00222607"/>
    <w:rsid w:val="00223162"/>
    <w:rsid w:val="00223E7B"/>
    <w:rsid w:val="00223FF4"/>
    <w:rsid w:val="002241A3"/>
    <w:rsid w:val="00224EB8"/>
    <w:rsid w:val="00225595"/>
    <w:rsid w:val="0022775C"/>
    <w:rsid w:val="00230FE0"/>
    <w:rsid w:val="00232752"/>
    <w:rsid w:val="00233ECF"/>
    <w:rsid w:val="002347D9"/>
    <w:rsid w:val="00235338"/>
    <w:rsid w:val="00235CEF"/>
    <w:rsid w:val="0023743F"/>
    <w:rsid w:val="002379EA"/>
    <w:rsid w:val="00237A92"/>
    <w:rsid w:val="00240430"/>
    <w:rsid w:val="0024318A"/>
    <w:rsid w:val="00243429"/>
    <w:rsid w:val="00243696"/>
    <w:rsid w:val="002438D2"/>
    <w:rsid w:val="002441D3"/>
    <w:rsid w:val="00244CF3"/>
    <w:rsid w:val="002457A7"/>
    <w:rsid w:val="002514BA"/>
    <w:rsid w:val="00251E1E"/>
    <w:rsid w:val="00252173"/>
    <w:rsid w:val="00252395"/>
    <w:rsid w:val="00253D01"/>
    <w:rsid w:val="00253F3A"/>
    <w:rsid w:val="00254A87"/>
    <w:rsid w:val="00255131"/>
    <w:rsid w:val="00257E37"/>
    <w:rsid w:val="00260E98"/>
    <w:rsid w:val="00263569"/>
    <w:rsid w:val="00264B89"/>
    <w:rsid w:val="00265002"/>
    <w:rsid w:val="0026523B"/>
    <w:rsid w:val="002660D2"/>
    <w:rsid w:val="00266462"/>
    <w:rsid w:val="00266BBB"/>
    <w:rsid w:val="00267953"/>
    <w:rsid w:val="00267D92"/>
    <w:rsid w:val="00271781"/>
    <w:rsid w:val="00273FC5"/>
    <w:rsid w:val="002749C1"/>
    <w:rsid w:val="00280022"/>
    <w:rsid w:val="00280EBB"/>
    <w:rsid w:val="0028152B"/>
    <w:rsid w:val="00282415"/>
    <w:rsid w:val="002852F0"/>
    <w:rsid w:val="002868B9"/>
    <w:rsid w:val="0028770C"/>
    <w:rsid w:val="00292760"/>
    <w:rsid w:val="0029277B"/>
    <w:rsid w:val="002936FE"/>
    <w:rsid w:val="00293AD0"/>
    <w:rsid w:val="00295DEC"/>
    <w:rsid w:val="002961A4"/>
    <w:rsid w:val="00296333"/>
    <w:rsid w:val="00296460"/>
    <w:rsid w:val="00296878"/>
    <w:rsid w:val="002A015D"/>
    <w:rsid w:val="002A08C5"/>
    <w:rsid w:val="002A0EAB"/>
    <w:rsid w:val="002A20DA"/>
    <w:rsid w:val="002A4B1F"/>
    <w:rsid w:val="002A5051"/>
    <w:rsid w:val="002A55EA"/>
    <w:rsid w:val="002A57A7"/>
    <w:rsid w:val="002A66FA"/>
    <w:rsid w:val="002A6910"/>
    <w:rsid w:val="002A6AF5"/>
    <w:rsid w:val="002B09D4"/>
    <w:rsid w:val="002B2440"/>
    <w:rsid w:val="002B4C5F"/>
    <w:rsid w:val="002B6EF6"/>
    <w:rsid w:val="002B7E01"/>
    <w:rsid w:val="002C065F"/>
    <w:rsid w:val="002C1D9D"/>
    <w:rsid w:val="002C2679"/>
    <w:rsid w:val="002C2A56"/>
    <w:rsid w:val="002C2E82"/>
    <w:rsid w:val="002C32DF"/>
    <w:rsid w:val="002C3B2A"/>
    <w:rsid w:val="002C455F"/>
    <w:rsid w:val="002C4B99"/>
    <w:rsid w:val="002C5F14"/>
    <w:rsid w:val="002C69EF"/>
    <w:rsid w:val="002C6AC4"/>
    <w:rsid w:val="002C7226"/>
    <w:rsid w:val="002D296C"/>
    <w:rsid w:val="002D2ADF"/>
    <w:rsid w:val="002D3087"/>
    <w:rsid w:val="002D3FEA"/>
    <w:rsid w:val="002D4307"/>
    <w:rsid w:val="002D6B55"/>
    <w:rsid w:val="002D7FCE"/>
    <w:rsid w:val="002E10C4"/>
    <w:rsid w:val="002E1185"/>
    <w:rsid w:val="002E144B"/>
    <w:rsid w:val="002E226A"/>
    <w:rsid w:val="002E2FAD"/>
    <w:rsid w:val="002E35B5"/>
    <w:rsid w:val="002E4F83"/>
    <w:rsid w:val="002F0E30"/>
    <w:rsid w:val="002F2BCA"/>
    <w:rsid w:val="002F4280"/>
    <w:rsid w:val="002F4722"/>
    <w:rsid w:val="002F476A"/>
    <w:rsid w:val="002F4D28"/>
    <w:rsid w:val="002F6D17"/>
    <w:rsid w:val="002F73F1"/>
    <w:rsid w:val="002F76EA"/>
    <w:rsid w:val="002F7EFE"/>
    <w:rsid w:val="00300FCD"/>
    <w:rsid w:val="00302089"/>
    <w:rsid w:val="003037CE"/>
    <w:rsid w:val="00303A0B"/>
    <w:rsid w:val="00303ABA"/>
    <w:rsid w:val="00303C89"/>
    <w:rsid w:val="0030436D"/>
    <w:rsid w:val="00307EF3"/>
    <w:rsid w:val="0031053D"/>
    <w:rsid w:val="00310BBC"/>
    <w:rsid w:val="00314666"/>
    <w:rsid w:val="003161F4"/>
    <w:rsid w:val="003179C6"/>
    <w:rsid w:val="0032431A"/>
    <w:rsid w:val="00332174"/>
    <w:rsid w:val="003331E1"/>
    <w:rsid w:val="0033498D"/>
    <w:rsid w:val="00335083"/>
    <w:rsid w:val="00336518"/>
    <w:rsid w:val="00337362"/>
    <w:rsid w:val="0034028A"/>
    <w:rsid w:val="00342754"/>
    <w:rsid w:val="0034380A"/>
    <w:rsid w:val="00345682"/>
    <w:rsid w:val="00345832"/>
    <w:rsid w:val="00346424"/>
    <w:rsid w:val="003505A5"/>
    <w:rsid w:val="00350F76"/>
    <w:rsid w:val="00351267"/>
    <w:rsid w:val="0035140D"/>
    <w:rsid w:val="00355057"/>
    <w:rsid w:val="0036230A"/>
    <w:rsid w:val="00362A1C"/>
    <w:rsid w:val="00365689"/>
    <w:rsid w:val="003656B9"/>
    <w:rsid w:val="00365A25"/>
    <w:rsid w:val="00365B89"/>
    <w:rsid w:val="0036678E"/>
    <w:rsid w:val="00370347"/>
    <w:rsid w:val="0037090A"/>
    <w:rsid w:val="003713EE"/>
    <w:rsid w:val="00372125"/>
    <w:rsid w:val="003735FA"/>
    <w:rsid w:val="00373C40"/>
    <w:rsid w:val="00373D49"/>
    <w:rsid w:val="00373E56"/>
    <w:rsid w:val="00375F47"/>
    <w:rsid w:val="00381249"/>
    <w:rsid w:val="00382D19"/>
    <w:rsid w:val="00383780"/>
    <w:rsid w:val="003867CA"/>
    <w:rsid w:val="0038747D"/>
    <w:rsid w:val="00391B65"/>
    <w:rsid w:val="00393D62"/>
    <w:rsid w:val="00393F32"/>
    <w:rsid w:val="00393F7E"/>
    <w:rsid w:val="00394695"/>
    <w:rsid w:val="00394D32"/>
    <w:rsid w:val="00395313"/>
    <w:rsid w:val="00397EA4"/>
    <w:rsid w:val="003A05CF"/>
    <w:rsid w:val="003A07B2"/>
    <w:rsid w:val="003A0DA6"/>
    <w:rsid w:val="003A1459"/>
    <w:rsid w:val="003A260F"/>
    <w:rsid w:val="003A29CD"/>
    <w:rsid w:val="003A2D7F"/>
    <w:rsid w:val="003A3CF1"/>
    <w:rsid w:val="003A3D14"/>
    <w:rsid w:val="003A489A"/>
    <w:rsid w:val="003A5266"/>
    <w:rsid w:val="003A5D8F"/>
    <w:rsid w:val="003B1745"/>
    <w:rsid w:val="003B4797"/>
    <w:rsid w:val="003B4EF2"/>
    <w:rsid w:val="003B531F"/>
    <w:rsid w:val="003B59B4"/>
    <w:rsid w:val="003B7397"/>
    <w:rsid w:val="003B7A99"/>
    <w:rsid w:val="003C2286"/>
    <w:rsid w:val="003C261D"/>
    <w:rsid w:val="003C3ADB"/>
    <w:rsid w:val="003C3DE4"/>
    <w:rsid w:val="003C474F"/>
    <w:rsid w:val="003C57D8"/>
    <w:rsid w:val="003C5E78"/>
    <w:rsid w:val="003C645B"/>
    <w:rsid w:val="003C7FC3"/>
    <w:rsid w:val="003D06A0"/>
    <w:rsid w:val="003D098B"/>
    <w:rsid w:val="003D10F4"/>
    <w:rsid w:val="003D18C5"/>
    <w:rsid w:val="003D1FA9"/>
    <w:rsid w:val="003D20AF"/>
    <w:rsid w:val="003D3301"/>
    <w:rsid w:val="003D41EF"/>
    <w:rsid w:val="003D46C1"/>
    <w:rsid w:val="003D485C"/>
    <w:rsid w:val="003D56F2"/>
    <w:rsid w:val="003D5743"/>
    <w:rsid w:val="003D57CD"/>
    <w:rsid w:val="003E3AB6"/>
    <w:rsid w:val="003E61B3"/>
    <w:rsid w:val="003F30D7"/>
    <w:rsid w:val="003F3F27"/>
    <w:rsid w:val="003F50B7"/>
    <w:rsid w:val="003F645B"/>
    <w:rsid w:val="003F645F"/>
    <w:rsid w:val="003F7CE8"/>
    <w:rsid w:val="00400280"/>
    <w:rsid w:val="00401397"/>
    <w:rsid w:val="00403D09"/>
    <w:rsid w:val="0040413E"/>
    <w:rsid w:val="00406A1D"/>
    <w:rsid w:val="00406EDE"/>
    <w:rsid w:val="004077B1"/>
    <w:rsid w:val="004115E1"/>
    <w:rsid w:val="00411EDB"/>
    <w:rsid w:val="00411F43"/>
    <w:rsid w:val="004137DB"/>
    <w:rsid w:val="004138FE"/>
    <w:rsid w:val="00413C94"/>
    <w:rsid w:val="00414745"/>
    <w:rsid w:val="00414A21"/>
    <w:rsid w:val="00415459"/>
    <w:rsid w:val="00415F53"/>
    <w:rsid w:val="00416028"/>
    <w:rsid w:val="00416421"/>
    <w:rsid w:val="00416C0B"/>
    <w:rsid w:val="00417739"/>
    <w:rsid w:val="00420AEE"/>
    <w:rsid w:val="00420CFF"/>
    <w:rsid w:val="004225C0"/>
    <w:rsid w:val="004232FC"/>
    <w:rsid w:val="00423A91"/>
    <w:rsid w:val="00423BE2"/>
    <w:rsid w:val="00424B74"/>
    <w:rsid w:val="00425099"/>
    <w:rsid w:val="0042568D"/>
    <w:rsid w:val="00426998"/>
    <w:rsid w:val="00426B46"/>
    <w:rsid w:val="00426E3A"/>
    <w:rsid w:val="004275F3"/>
    <w:rsid w:val="00427B65"/>
    <w:rsid w:val="004339DB"/>
    <w:rsid w:val="004342D9"/>
    <w:rsid w:val="004349AE"/>
    <w:rsid w:val="00434A91"/>
    <w:rsid w:val="00434E01"/>
    <w:rsid w:val="00435B42"/>
    <w:rsid w:val="00435C3D"/>
    <w:rsid w:val="00441399"/>
    <w:rsid w:val="00441CA8"/>
    <w:rsid w:val="00443F21"/>
    <w:rsid w:val="00444967"/>
    <w:rsid w:val="0044532D"/>
    <w:rsid w:val="00445978"/>
    <w:rsid w:val="00446A71"/>
    <w:rsid w:val="00450CAE"/>
    <w:rsid w:val="0045105D"/>
    <w:rsid w:val="00456D77"/>
    <w:rsid w:val="00460BAD"/>
    <w:rsid w:val="00461CFA"/>
    <w:rsid w:val="00462377"/>
    <w:rsid w:val="004632E6"/>
    <w:rsid w:val="004635A3"/>
    <w:rsid w:val="00463AED"/>
    <w:rsid w:val="004646D3"/>
    <w:rsid w:val="00464AB5"/>
    <w:rsid w:val="00465495"/>
    <w:rsid w:val="0046642E"/>
    <w:rsid w:val="00467DFC"/>
    <w:rsid w:val="00472648"/>
    <w:rsid w:val="004728F7"/>
    <w:rsid w:val="00472A9A"/>
    <w:rsid w:val="004738BB"/>
    <w:rsid w:val="0047517A"/>
    <w:rsid w:val="00475B05"/>
    <w:rsid w:val="00475FE3"/>
    <w:rsid w:val="00477E23"/>
    <w:rsid w:val="00481518"/>
    <w:rsid w:val="00481EEB"/>
    <w:rsid w:val="004824FC"/>
    <w:rsid w:val="00482AF5"/>
    <w:rsid w:val="00483009"/>
    <w:rsid w:val="00483E3E"/>
    <w:rsid w:val="00484EF9"/>
    <w:rsid w:val="00485133"/>
    <w:rsid w:val="00485C65"/>
    <w:rsid w:val="0049159D"/>
    <w:rsid w:val="00491B86"/>
    <w:rsid w:val="004935F0"/>
    <w:rsid w:val="004953B9"/>
    <w:rsid w:val="004A26C4"/>
    <w:rsid w:val="004A3BB8"/>
    <w:rsid w:val="004A4683"/>
    <w:rsid w:val="004A4879"/>
    <w:rsid w:val="004A4F6C"/>
    <w:rsid w:val="004A6242"/>
    <w:rsid w:val="004A6316"/>
    <w:rsid w:val="004A6C6A"/>
    <w:rsid w:val="004A754D"/>
    <w:rsid w:val="004A76D0"/>
    <w:rsid w:val="004B1EF3"/>
    <w:rsid w:val="004B1F5B"/>
    <w:rsid w:val="004B21EC"/>
    <w:rsid w:val="004B2699"/>
    <w:rsid w:val="004B2BDF"/>
    <w:rsid w:val="004B3219"/>
    <w:rsid w:val="004B35C2"/>
    <w:rsid w:val="004B4F68"/>
    <w:rsid w:val="004B606E"/>
    <w:rsid w:val="004B6DAE"/>
    <w:rsid w:val="004C0C37"/>
    <w:rsid w:val="004C1508"/>
    <w:rsid w:val="004C1B49"/>
    <w:rsid w:val="004C38DB"/>
    <w:rsid w:val="004C3EA5"/>
    <w:rsid w:val="004C4270"/>
    <w:rsid w:val="004C6544"/>
    <w:rsid w:val="004C6BCB"/>
    <w:rsid w:val="004C738D"/>
    <w:rsid w:val="004C76FB"/>
    <w:rsid w:val="004D2080"/>
    <w:rsid w:val="004D269B"/>
    <w:rsid w:val="004D26C8"/>
    <w:rsid w:val="004D2DDB"/>
    <w:rsid w:val="004D43B5"/>
    <w:rsid w:val="004D539D"/>
    <w:rsid w:val="004D6ECD"/>
    <w:rsid w:val="004E0495"/>
    <w:rsid w:val="004E0608"/>
    <w:rsid w:val="004E17B4"/>
    <w:rsid w:val="004E1B47"/>
    <w:rsid w:val="004E20E4"/>
    <w:rsid w:val="004E31E7"/>
    <w:rsid w:val="004E31FB"/>
    <w:rsid w:val="004E4F98"/>
    <w:rsid w:val="004F532D"/>
    <w:rsid w:val="004F53EE"/>
    <w:rsid w:val="004F77F2"/>
    <w:rsid w:val="00500655"/>
    <w:rsid w:val="00501FF5"/>
    <w:rsid w:val="0050343A"/>
    <w:rsid w:val="0050367C"/>
    <w:rsid w:val="0050369C"/>
    <w:rsid w:val="00504A72"/>
    <w:rsid w:val="00505211"/>
    <w:rsid w:val="00505879"/>
    <w:rsid w:val="00506081"/>
    <w:rsid w:val="00506687"/>
    <w:rsid w:val="00506E20"/>
    <w:rsid w:val="00506F48"/>
    <w:rsid w:val="00507AB3"/>
    <w:rsid w:val="00511E6E"/>
    <w:rsid w:val="00512507"/>
    <w:rsid w:val="00512578"/>
    <w:rsid w:val="00512B6C"/>
    <w:rsid w:val="005165AF"/>
    <w:rsid w:val="005178B4"/>
    <w:rsid w:val="00517C8F"/>
    <w:rsid w:val="00520DBF"/>
    <w:rsid w:val="00521369"/>
    <w:rsid w:val="005227B7"/>
    <w:rsid w:val="00523C37"/>
    <w:rsid w:val="0052486A"/>
    <w:rsid w:val="0052536F"/>
    <w:rsid w:val="0052581E"/>
    <w:rsid w:val="00526C20"/>
    <w:rsid w:val="00527928"/>
    <w:rsid w:val="00527CD0"/>
    <w:rsid w:val="0053003C"/>
    <w:rsid w:val="00530557"/>
    <w:rsid w:val="005315B4"/>
    <w:rsid w:val="005318B1"/>
    <w:rsid w:val="00532F7B"/>
    <w:rsid w:val="00533769"/>
    <w:rsid w:val="00534544"/>
    <w:rsid w:val="005346A7"/>
    <w:rsid w:val="005364D5"/>
    <w:rsid w:val="0053651A"/>
    <w:rsid w:val="0053722A"/>
    <w:rsid w:val="00537562"/>
    <w:rsid w:val="005424C6"/>
    <w:rsid w:val="00542EEB"/>
    <w:rsid w:val="00544E2B"/>
    <w:rsid w:val="00545981"/>
    <w:rsid w:val="00546E33"/>
    <w:rsid w:val="005477D9"/>
    <w:rsid w:val="00547DFB"/>
    <w:rsid w:val="00551070"/>
    <w:rsid w:val="00551264"/>
    <w:rsid w:val="00552A4A"/>
    <w:rsid w:val="00553BF5"/>
    <w:rsid w:val="00553E41"/>
    <w:rsid w:val="00554F5A"/>
    <w:rsid w:val="00555BF5"/>
    <w:rsid w:val="005615E2"/>
    <w:rsid w:val="00563400"/>
    <w:rsid w:val="005636E0"/>
    <w:rsid w:val="00570D96"/>
    <w:rsid w:val="00575F9F"/>
    <w:rsid w:val="0057654D"/>
    <w:rsid w:val="00576A31"/>
    <w:rsid w:val="0058009F"/>
    <w:rsid w:val="00580BEB"/>
    <w:rsid w:val="005818C6"/>
    <w:rsid w:val="0058199A"/>
    <w:rsid w:val="005828F5"/>
    <w:rsid w:val="00585210"/>
    <w:rsid w:val="00585999"/>
    <w:rsid w:val="00585BAE"/>
    <w:rsid w:val="005860C9"/>
    <w:rsid w:val="00587118"/>
    <w:rsid w:val="00587FED"/>
    <w:rsid w:val="00591C4A"/>
    <w:rsid w:val="0059222A"/>
    <w:rsid w:val="005925A6"/>
    <w:rsid w:val="005925C9"/>
    <w:rsid w:val="00593AC3"/>
    <w:rsid w:val="00594608"/>
    <w:rsid w:val="0059485C"/>
    <w:rsid w:val="005958A1"/>
    <w:rsid w:val="00595A94"/>
    <w:rsid w:val="00595B10"/>
    <w:rsid w:val="00596A48"/>
    <w:rsid w:val="00596A64"/>
    <w:rsid w:val="00597C39"/>
    <w:rsid w:val="005A0B3F"/>
    <w:rsid w:val="005A0D8C"/>
    <w:rsid w:val="005A12D7"/>
    <w:rsid w:val="005A19FB"/>
    <w:rsid w:val="005A1BE8"/>
    <w:rsid w:val="005A2AF2"/>
    <w:rsid w:val="005A32A1"/>
    <w:rsid w:val="005A3F27"/>
    <w:rsid w:val="005A51A7"/>
    <w:rsid w:val="005A5363"/>
    <w:rsid w:val="005A5A77"/>
    <w:rsid w:val="005A5C9C"/>
    <w:rsid w:val="005A5EED"/>
    <w:rsid w:val="005A62CC"/>
    <w:rsid w:val="005A6895"/>
    <w:rsid w:val="005A7195"/>
    <w:rsid w:val="005B0D32"/>
    <w:rsid w:val="005B19FB"/>
    <w:rsid w:val="005B2737"/>
    <w:rsid w:val="005B48BD"/>
    <w:rsid w:val="005B4A39"/>
    <w:rsid w:val="005B4A57"/>
    <w:rsid w:val="005B4D98"/>
    <w:rsid w:val="005B6032"/>
    <w:rsid w:val="005B7833"/>
    <w:rsid w:val="005C086A"/>
    <w:rsid w:val="005C1B3B"/>
    <w:rsid w:val="005C1CE1"/>
    <w:rsid w:val="005C24E1"/>
    <w:rsid w:val="005C2E6C"/>
    <w:rsid w:val="005C3D25"/>
    <w:rsid w:val="005C5054"/>
    <w:rsid w:val="005C7604"/>
    <w:rsid w:val="005C7989"/>
    <w:rsid w:val="005D02B9"/>
    <w:rsid w:val="005D1313"/>
    <w:rsid w:val="005D16D9"/>
    <w:rsid w:val="005D176F"/>
    <w:rsid w:val="005D2D94"/>
    <w:rsid w:val="005D2F56"/>
    <w:rsid w:val="005D4288"/>
    <w:rsid w:val="005D51E5"/>
    <w:rsid w:val="005D5373"/>
    <w:rsid w:val="005E3429"/>
    <w:rsid w:val="005E4097"/>
    <w:rsid w:val="005F1AA1"/>
    <w:rsid w:val="005F1D51"/>
    <w:rsid w:val="005F2BED"/>
    <w:rsid w:val="005F2C0E"/>
    <w:rsid w:val="005F2C4B"/>
    <w:rsid w:val="005F37DA"/>
    <w:rsid w:val="005F4A2E"/>
    <w:rsid w:val="005F4AE1"/>
    <w:rsid w:val="005F58DE"/>
    <w:rsid w:val="005F62CC"/>
    <w:rsid w:val="005F6A26"/>
    <w:rsid w:val="00600B16"/>
    <w:rsid w:val="00600F74"/>
    <w:rsid w:val="00603348"/>
    <w:rsid w:val="0060342B"/>
    <w:rsid w:val="00604031"/>
    <w:rsid w:val="006050B1"/>
    <w:rsid w:val="006066FD"/>
    <w:rsid w:val="006067C9"/>
    <w:rsid w:val="006074B2"/>
    <w:rsid w:val="00607EE5"/>
    <w:rsid w:val="00607F45"/>
    <w:rsid w:val="00611A7E"/>
    <w:rsid w:val="00613BD3"/>
    <w:rsid w:val="00615026"/>
    <w:rsid w:val="006158AA"/>
    <w:rsid w:val="00615A9C"/>
    <w:rsid w:val="006163B2"/>
    <w:rsid w:val="00616FD2"/>
    <w:rsid w:val="00617547"/>
    <w:rsid w:val="00617A5C"/>
    <w:rsid w:val="006214FB"/>
    <w:rsid w:val="00621A6C"/>
    <w:rsid w:val="006247EB"/>
    <w:rsid w:val="006254BE"/>
    <w:rsid w:val="00625979"/>
    <w:rsid w:val="00627798"/>
    <w:rsid w:val="00627CA3"/>
    <w:rsid w:val="00627CE2"/>
    <w:rsid w:val="006303C3"/>
    <w:rsid w:val="006327C2"/>
    <w:rsid w:val="00632B0E"/>
    <w:rsid w:val="00632B70"/>
    <w:rsid w:val="00633B27"/>
    <w:rsid w:val="006348E2"/>
    <w:rsid w:val="006370D1"/>
    <w:rsid w:val="00637515"/>
    <w:rsid w:val="00640D5A"/>
    <w:rsid w:val="00640F63"/>
    <w:rsid w:val="00641EAA"/>
    <w:rsid w:val="00644B7C"/>
    <w:rsid w:val="006463B7"/>
    <w:rsid w:val="00646639"/>
    <w:rsid w:val="00650B59"/>
    <w:rsid w:val="00651EDF"/>
    <w:rsid w:val="006537A6"/>
    <w:rsid w:val="00653FED"/>
    <w:rsid w:val="00654718"/>
    <w:rsid w:val="00654DEA"/>
    <w:rsid w:val="00655BA6"/>
    <w:rsid w:val="00657FA0"/>
    <w:rsid w:val="00660B80"/>
    <w:rsid w:val="00661294"/>
    <w:rsid w:val="006613E5"/>
    <w:rsid w:val="00665813"/>
    <w:rsid w:val="00666BFA"/>
    <w:rsid w:val="0066717E"/>
    <w:rsid w:val="006679E5"/>
    <w:rsid w:val="00670F2D"/>
    <w:rsid w:val="00670FC7"/>
    <w:rsid w:val="006728CA"/>
    <w:rsid w:val="00673200"/>
    <w:rsid w:val="00674F9E"/>
    <w:rsid w:val="0068005E"/>
    <w:rsid w:val="00680AB1"/>
    <w:rsid w:val="006845DF"/>
    <w:rsid w:val="00684EB8"/>
    <w:rsid w:val="00685103"/>
    <w:rsid w:val="00685387"/>
    <w:rsid w:val="0068544C"/>
    <w:rsid w:val="006863D2"/>
    <w:rsid w:val="00690769"/>
    <w:rsid w:val="00690D35"/>
    <w:rsid w:val="00691F29"/>
    <w:rsid w:val="00693CD7"/>
    <w:rsid w:val="00694505"/>
    <w:rsid w:val="0069640F"/>
    <w:rsid w:val="006A0305"/>
    <w:rsid w:val="006A15E9"/>
    <w:rsid w:val="006A415E"/>
    <w:rsid w:val="006A585C"/>
    <w:rsid w:val="006A7231"/>
    <w:rsid w:val="006A794B"/>
    <w:rsid w:val="006B09FC"/>
    <w:rsid w:val="006B47A9"/>
    <w:rsid w:val="006B594A"/>
    <w:rsid w:val="006B59F8"/>
    <w:rsid w:val="006B62E5"/>
    <w:rsid w:val="006B6379"/>
    <w:rsid w:val="006B64EC"/>
    <w:rsid w:val="006B6E75"/>
    <w:rsid w:val="006C0508"/>
    <w:rsid w:val="006C3E72"/>
    <w:rsid w:val="006C53C3"/>
    <w:rsid w:val="006C5763"/>
    <w:rsid w:val="006C7346"/>
    <w:rsid w:val="006D0F3F"/>
    <w:rsid w:val="006D1C0F"/>
    <w:rsid w:val="006D2AB4"/>
    <w:rsid w:val="006D2E34"/>
    <w:rsid w:val="006D3993"/>
    <w:rsid w:val="006D4D26"/>
    <w:rsid w:val="006D662D"/>
    <w:rsid w:val="006D7C72"/>
    <w:rsid w:val="006E0578"/>
    <w:rsid w:val="006E0F26"/>
    <w:rsid w:val="006E1AA9"/>
    <w:rsid w:val="006E3AC4"/>
    <w:rsid w:val="006E4075"/>
    <w:rsid w:val="006E5CDA"/>
    <w:rsid w:val="006E6756"/>
    <w:rsid w:val="006E69A4"/>
    <w:rsid w:val="006E7678"/>
    <w:rsid w:val="006F09AD"/>
    <w:rsid w:val="006F3115"/>
    <w:rsid w:val="006F45DE"/>
    <w:rsid w:val="006F69F8"/>
    <w:rsid w:val="006F728D"/>
    <w:rsid w:val="006F75E7"/>
    <w:rsid w:val="006F79FC"/>
    <w:rsid w:val="006F7DD2"/>
    <w:rsid w:val="00701EA1"/>
    <w:rsid w:val="00702F57"/>
    <w:rsid w:val="00703D07"/>
    <w:rsid w:val="00704522"/>
    <w:rsid w:val="00704EF9"/>
    <w:rsid w:val="00705124"/>
    <w:rsid w:val="00705FAE"/>
    <w:rsid w:val="00706063"/>
    <w:rsid w:val="0070686B"/>
    <w:rsid w:val="0070694D"/>
    <w:rsid w:val="007106D4"/>
    <w:rsid w:val="00712294"/>
    <w:rsid w:val="007131B4"/>
    <w:rsid w:val="00713914"/>
    <w:rsid w:val="00714C64"/>
    <w:rsid w:val="007208D1"/>
    <w:rsid w:val="00722AFE"/>
    <w:rsid w:val="00724F35"/>
    <w:rsid w:val="00727906"/>
    <w:rsid w:val="00727D04"/>
    <w:rsid w:val="007300AE"/>
    <w:rsid w:val="0073033D"/>
    <w:rsid w:val="0073131C"/>
    <w:rsid w:val="00734800"/>
    <w:rsid w:val="00735DC9"/>
    <w:rsid w:val="00737014"/>
    <w:rsid w:val="007370E9"/>
    <w:rsid w:val="0074012D"/>
    <w:rsid w:val="0074167C"/>
    <w:rsid w:val="00741BA5"/>
    <w:rsid w:val="00741DD8"/>
    <w:rsid w:val="00742287"/>
    <w:rsid w:val="007439A5"/>
    <w:rsid w:val="007469BC"/>
    <w:rsid w:val="00746B7B"/>
    <w:rsid w:val="00746D16"/>
    <w:rsid w:val="00746E17"/>
    <w:rsid w:val="00747070"/>
    <w:rsid w:val="0074714F"/>
    <w:rsid w:val="00747379"/>
    <w:rsid w:val="00747883"/>
    <w:rsid w:val="00747C24"/>
    <w:rsid w:val="0075107C"/>
    <w:rsid w:val="00751BFF"/>
    <w:rsid w:val="00752519"/>
    <w:rsid w:val="00752B61"/>
    <w:rsid w:val="0075423C"/>
    <w:rsid w:val="007549A8"/>
    <w:rsid w:val="00755B82"/>
    <w:rsid w:val="00755BF2"/>
    <w:rsid w:val="00756DA2"/>
    <w:rsid w:val="00756E31"/>
    <w:rsid w:val="007570B6"/>
    <w:rsid w:val="00761C63"/>
    <w:rsid w:val="00762161"/>
    <w:rsid w:val="00762853"/>
    <w:rsid w:val="00763C4E"/>
    <w:rsid w:val="0076535B"/>
    <w:rsid w:val="0076544F"/>
    <w:rsid w:val="00765A82"/>
    <w:rsid w:val="00765C9C"/>
    <w:rsid w:val="00765E2E"/>
    <w:rsid w:val="00767262"/>
    <w:rsid w:val="00767C36"/>
    <w:rsid w:val="007715C7"/>
    <w:rsid w:val="00772C08"/>
    <w:rsid w:val="00772D5F"/>
    <w:rsid w:val="00773517"/>
    <w:rsid w:val="00773869"/>
    <w:rsid w:val="0077516A"/>
    <w:rsid w:val="00776C8D"/>
    <w:rsid w:val="00780449"/>
    <w:rsid w:val="0078071E"/>
    <w:rsid w:val="00780D5A"/>
    <w:rsid w:val="00781526"/>
    <w:rsid w:val="0078183A"/>
    <w:rsid w:val="007819B7"/>
    <w:rsid w:val="0078346E"/>
    <w:rsid w:val="00783B6D"/>
    <w:rsid w:val="00783B80"/>
    <w:rsid w:val="00784CC5"/>
    <w:rsid w:val="00785A5C"/>
    <w:rsid w:val="00786C00"/>
    <w:rsid w:val="00787F98"/>
    <w:rsid w:val="0079059F"/>
    <w:rsid w:val="007906CD"/>
    <w:rsid w:val="00791507"/>
    <w:rsid w:val="00791D72"/>
    <w:rsid w:val="00792023"/>
    <w:rsid w:val="00793179"/>
    <w:rsid w:val="00794C98"/>
    <w:rsid w:val="00794D76"/>
    <w:rsid w:val="00797223"/>
    <w:rsid w:val="00797E21"/>
    <w:rsid w:val="007A0A05"/>
    <w:rsid w:val="007A0AD1"/>
    <w:rsid w:val="007A1C0E"/>
    <w:rsid w:val="007A234A"/>
    <w:rsid w:val="007A2E6E"/>
    <w:rsid w:val="007A4B12"/>
    <w:rsid w:val="007A66B7"/>
    <w:rsid w:val="007A7ACD"/>
    <w:rsid w:val="007B216B"/>
    <w:rsid w:val="007B27D9"/>
    <w:rsid w:val="007B3893"/>
    <w:rsid w:val="007B3BFB"/>
    <w:rsid w:val="007B7CDE"/>
    <w:rsid w:val="007C0C41"/>
    <w:rsid w:val="007C27A9"/>
    <w:rsid w:val="007C2E33"/>
    <w:rsid w:val="007C3DBD"/>
    <w:rsid w:val="007C3E44"/>
    <w:rsid w:val="007C5043"/>
    <w:rsid w:val="007C52B0"/>
    <w:rsid w:val="007C58AA"/>
    <w:rsid w:val="007C693F"/>
    <w:rsid w:val="007C6A30"/>
    <w:rsid w:val="007D2F52"/>
    <w:rsid w:val="007D32BE"/>
    <w:rsid w:val="007D403A"/>
    <w:rsid w:val="007D5AD9"/>
    <w:rsid w:val="007D5FDB"/>
    <w:rsid w:val="007D70FE"/>
    <w:rsid w:val="007D761A"/>
    <w:rsid w:val="007E2D22"/>
    <w:rsid w:val="007F218B"/>
    <w:rsid w:val="007F3A51"/>
    <w:rsid w:val="007F6102"/>
    <w:rsid w:val="007F6DB7"/>
    <w:rsid w:val="007F77B2"/>
    <w:rsid w:val="00800CBF"/>
    <w:rsid w:val="008015E0"/>
    <w:rsid w:val="00802084"/>
    <w:rsid w:val="0080334F"/>
    <w:rsid w:val="00804105"/>
    <w:rsid w:val="0080622D"/>
    <w:rsid w:val="00806809"/>
    <w:rsid w:val="008106C8"/>
    <w:rsid w:val="00810B33"/>
    <w:rsid w:val="00810D2C"/>
    <w:rsid w:val="00812658"/>
    <w:rsid w:val="0081284C"/>
    <w:rsid w:val="008136F1"/>
    <w:rsid w:val="00813968"/>
    <w:rsid w:val="0081600F"/>
    <w:rsid w:val="008169C7"/>
    <w:rsid w:val="00816A4D"/>
    <w:rsid w:val="00821763"/>
    <w:rsid w:val="00821CEE"/>
    <w:rsid w:val="008223FA"/>
    <w:rsid w:val="00824594"/>
    <w:rsid w:val="00825C2B"/>
    <w:rsid w:val="008265A1"/>
    <w:rsid w:val="00827C8F"/>
    <w:rsid w:val="00831379"/>
    <w:rsid w:val="00832F18"/>
    <w:rsid w:val="00833BDE"/>
    <w:rsid w:val="0083472D"/>
    <w:rsid w:val="00834AE8"/>
    <w:rsid w:val="00834C15"/>
    <w:rsid w:val="00836D32"/>
    <w:rsid w:val="00837A18"/>
    <w:rsid w:val="008407BD"/>
    <w:rsid w:val="00841F1C"/>
    <w:rsid w:val="008423FF"/>
    <w:rsid w:val="00843C08"/>
    <w:rsid w:val="00843F1C"/>
    <w:rsid w:val="008511AE"/>
    <w:rsid w:val="00851B1A"/>
    <w:rsid w:val="00851CEC"/>
    <w:rsid w:val="00851D8A"/>
    <w:rsid w:val="00854D85"/>
    <w:rsid w:val="00855350"/>
    <w:rsid w:val="0085620B"/>
    <w:rsid w:val="00856B46"/>
    <w:rsid w:val="00856F17"/>
    <w:rsid w:val="00861AA3"/>
    <w:rsid w:val="00861D32"/>
    <w:rsid w:val="0086321A"/>
    <w:rsid w:val="00864AF5"/>
    <w:rsid w:val="00864F16"/>
    <w:rsid w:val="00866694"/>
    <w:rsid w:val="008705D0"/>
    <w:rsid w:val="00871015"/>
    <w:rsid w:val="008712CF"/>
    <w:rsid w:val="00872676"/>
    <w:rsid w:val="00874D1A"/>
    <w:rsid w:val="008754CE"/>
    <w:rsid w:val="008768A6"/>
    <w:rsid w:val="0087695B"/>
    <w:rsid w:val="00881970"/>
    <w:rsid w:val="008819BA"/>
    <w:rsid w:val="00882072"/>
    <w:rsid w:val="0088264A"/>
    <w:rsid w:val="00882D84"/>
    <w:rsid w:val="00884651"/>
    <w:rsid w:val="00884F85"/>
    <w:rsid w:val="008860F6"/>
    <w:rsid w:val="008861F9"/>
    <w:rsid w:val="00886332"/>
    <w:rsid w:val="008865CC"/>
    <w:rsid w:val="00886700"/>
    <w:rsid w:val="0089016D"/>
    <w:rsid w:val="0089082F"/>
    <w:rsid w:val="00890843"/>
    <w:rsid w:val="00890DFB"/>
    <w:rsid w:val="00894B22"/>
    <w:rsid w:val="00895DEA"/>
    <w:rsid w:val="008979B5"/>
    <w:rsid w:val="008A0972"/>
    <w:rsid w:val="008A4CE3"/>
    <w:rsid w:val="008A7F14"/>
    <w:rsid w:val="008B0044"/>
    <w:rsid w:val="008B219A"/>
    <w:rsid w:val="008B26D8"/>
    <w:rsid w:val="008B3DC6"/>
    <w:rsid w:val="008B4C40"/>
    <w:rsid w:val="008B5299"/>
    <w:rsid w:val="008B638F"/>
    <w:rsid w:val="008C094D"/>
    <w:rsid w:val="008C114B"/>
    <w:rsid w:val="008C447B"/>
    <w:rsid w:val="008C5B69"/>
    <w:rsid w:val="008C6BC9"/>
    <w:rsid w:val="008C7A40"/>
    <w:rsid w:val="008D007F"/>
    <w:rsid w:val="008D0902"/>
    <w:rsid w:val="008D2E9F"/>
    <w:rsid w:val="008D44E1"/>
    <w:rsid w:val="008D5216"/>
    <w:rsid w:val="008D6005"/>
    <w:rsid w:val="008E0657"/>
    <w:rsid w:val="008E31F4"/>
    <w:rsid w:val="008E4669"/>
    <w:rsid w:val="008E6A33"/>
    <w:rsid w:val="008E70B4"/>
    <w:rsid w:val="008E71B0"/>
    <w:rsid w:val="008F11FB"/>
    <w:rsid w:val="008F15D1"/>
    <w:rsid w:val="008F2900"/>
    <w:rsid w:val="008F5855"/>
    <w:rsid w:val="008F5902"/>
    <w:rsid w:val="0090091A"/>
    <w:rsid w:val="0090237D"/>
    <w:rsid w:val="00902AC1"/>
    <w:rsid w:val="00903CF2"/>
    <w:rsid w:val="00906729"/>
    <w:rsid w:val="00907CD4"/>
    <w:rsid w:val="0091054D"/>
    <w:rsid w:val="009110DB"/>
    <w:rsid w:val="00911E08"/>
    <w:rsid w:val="00911E2D"/>
    <w:rsid w:val="00913867"/>
    <w:rsid w:val="009154A9"/>
    <w:rsid w:val="00916309"/>
    <w:rsid w:val="00916F1E"/>
    <w:rsid w:val="00917CDE"/>
    <w:rsid w:val="009218D2"/>
    <w:rsid w:val="00921C06"/>
    <w:rsid w:val="00923DC9"/>
    <w:rsid w:val="00924824"/>
    <w:rsid w:val="00925138"/>
    <w:rsid w:val="009252A3"/>
    <w:rsid w:val="00925B07"/>
    <w:rsid w:val="00927E97"/>
    <w:rsid w:val="0093039E"/>
    <w:rsid w:val="009303F1"/>
    <w:rsid w:val="00930626"/>
    <w:rsid w:val="009310DD"/>
    <w:rsid w:val="00933078"/>
    <w:rsid w:val="00936803"/>
    <w:rsid w:val="00941A8B"/>
    <w:rsid w:val="0094677C"/>
    <w:rsid w:val="009467BF"/>
    <w:rsid w:val="0094690C"/>
    <w:rsid w:val="0094763F"/>
    <w:rsid w:val="0095005D"/>
    <w:rsid w:val="009502B6"/>
    <w:rsid w:val="00950BBB"/>
    <w:rsid w:val="009512CC"/>
    <w:rsid w:val="00951BD2"/>
    <w:rsid w:val="00952EC5"/>
    <w:rsid w:val="00954B89"/>
    <w:rsid w:val="009552AB"/>
    <w:rsid w:val="00955447"/>
    <w:rsid w:val="0095654C"/>
    <w:rsid w:val="00956998"/>
    <w:rsid w:val="00956EF4"/>
    <w:rsid w:val="009600CD"/>
    <w:rsid w:val="00960369"/>
    <w:rsid w:val="00960835"/>
    <w:rsid w:val="0096319B"/>
    <w:rsid w:val="009645CA"/>
    <w:rsid w:val="00965D29"/>
    <w:rsid w:val="0096664E"/>
    <w:rsid w:val="00970BFE"/>
    <w:rsid w:val="00973575"/>
    <w:rsid w:val="009743F8"/>
    <w:rsid w:val="0097482E"/>
    <w:rsid w:val="00976FF1"/>
    <w:rsid w:val="009825D8"/>
    <w:rsid w:val="00982919"/>
    <w:rsid w:val="00983A2A"/>
    <w:rsid w:val="00986853"/>
    <w:rsid w:val="009871C6"/>
    <w:rsid w:val="00992C88"/>
    <w:rsid w:val="00993BDA"/>
    <w:rsid w:val="009943FC"/>
    <w:rsid w:val="00994478"/>
    <w:rsid w:val="0099573C"/>
    <w:rsid w:val="009975AF"/>
    <w:rsid w:val="009A2A50"/>
    <w:rsid w:val="009A3DEE"/>
    <w:rsid w:val="009A3F66"/>
    <w:rsid w:val="009A41B7"/>
    <w:rsid w:val="009A4E4A"/>
    <w:rsid w:val="009A5515"/>
    <w:rsid w:val="009A595B"/>
    <w:rsid w:val="009A79DC"/>
    <w:rsid w:val="009B0AA2"/>
    <w:rsid w:val="009B2837"/>
    <w:rsid w:val="009B3C46"/>
    <w:rsid w:val="009B3F92"/>
    <w:rsid w:val="009B4872"/>
    <w:rsid w:val="009B4F03"/>
    <w:rsid w:val="009B5DC2"/>
    <w:rsid w:val="009B5FB5"/>
    <w:rsid w:val="009C1418"/>
    <w:rsid w:val="009C152A"/>
    <w:rsid w:val="009C16BF"/>
    <w:rsid w:val="009C1977"/>
    <w:rsid w:val="009C2612"/>
    <w:rsid w:val="009C4AD5"/>
    <w:rsid w:val="009C537D"/>
    <w:rsid w:val="009C6E8A"/>
    <w:rsid w:val="009D113E"/>
    <w:rsid w:val="009D1B50"/>
    <w:rsid w:val="009D2959"/>
    <w:rsid w:val="009D44B7"/>
    <w:rsid w:val="009D5134"/>
    <w:rsid w:val="009D68E2"/>
    <w:rsid w:val="009D74DE"/>
    <w:rsid w:val="009E0285"/>
    <w:rsid w:val="009E248F"/>
    <w:rsid w:val="009E2E9A"/>
    <w:rsid w:val="009E3171"/>
    <w:rsid w:val="009E3B91"/>
    <w:rsid w:val="009E54D4"/>
    <w:rsid w:val="009F3F99"/>
    <w:rsid w:val="009F6981"/>
    <w:rsid w:val="009F7938"/>
    <w:rsid w:val="009F7F43"/>
    <w:rsid w:val="00A00B0B"/>
    <w:rsid w:val="00A01F62"/>
    <w:rsid w:val="00A02B2F"/>
    <w:rsid w:val="00A02E2E"/>
    <w:rsid w:val="00A043AC"/>
    <w:rsid w:val="00A05C79"/>
    <w:rsid w:val="00A0755B"/>
    <w:rsid w:val="00A07C32"/>
    <w:rsid w:val="00A10799"/>
    <w:rsid w:val="00A11A4E"/>
    <w:rsid w:val="00A11D59"/>
    <w:rsid w:val="00A1209D"/>
    <w:rsid w:val="00A123E0"/>
    <w:rsid w:val="00A12A30"/>
    <w:rsid w:val="00A13459"/>
    <w:rsid w:val="00A14BC7"/>
    <w:rsid w:val="00A15F94"/>
    <w:rsid w:val="00A16445"/>
    <w:rsid w:val="00A178D0"/>
    <w:rsid w:val="00A17AEC"/>
    <w:rsid w:val="00A23493"/>
    <w:rsid w:val="00A23F35"/>
    <w:rsid w:val="00A249E5"/>
    <w:rsid w:val="00A25893"/>
    <w:rsid w:val="00A27DA5"/>
    <w:rsid w:val="00A3112F"/>
    <w:rsid w:val="00A312F1"/>
    <w:rsid w:val="00A33284"/>
    <w:rsid w:val="00A352A3"/>
    <w:rsid w:val="00A36045"/>
    <w:rsid w:val="00A47E23"/>
    <w:rsid w:val="00A47F47"/>
    <w:rsid w:val="00A5077B"/>
    <w:rsid w:val="00A50FC2"/>
    <w:rsid w:val="00A519AB"/>
    <w:rsid w:val="00A51B04"/>
    <w:rsid w:val="00A51B35"/>
    <w:rsid w:val="00A56134"/>
    <w:rsid w:val="00A573AA"/>
    <w:rsid w:val="00A6271A"/>
    <w:rsid w:val="00A62A79"/>
    <w:rsid w:val="00A63E1D"/>
    <w:rsid w:val="00A64F41"/>
    <w:rsid w:val="00A658EC"/>
    <w:rsid w:val="00A679CE"/>
    <w:rsid w:val="00A67AE7"/>
    <w:rsid w:val="00A704BE"/>
    <w:rsid w:val="00A70D9F"/>
    <w:rsid w:val="00A73167"/>
    <w:rsid w:val="00A734A1"/>
    <w:rsid w:val="00A749A1"/>
    <w:rsid w:val="00A7526F"/>
    <w:rsid w:val="00A77233"/>
    <w:rsid w:val="00A8327C"/>
    <w:rsid w:val="00A83E5C"/>
    <w:rsid w:val="00A8446B"/>
    <w:rsid w:val="00A84792"/>
    <w:rsid w:val="00A84AAF"/>
    <w:rsid w:val="00A85C9F"/>
    <w:rsid w:val="00A86662"/>
    <w:rsid w:val="00A8749E"/>
    <w:rsid w:val="00A87E76"/>
    <w:rsid w:val="00A92D1F"/>
    <w:rsid w:val="00A935D6"/>
    <w:rsid w:val="00A94065"/>
    <w:rsid w:val="00A94AF6"/>
    <w:rsid w:val="00A95509"/>
    <w:rsid w:val="00A95E78"/>
    <w:rsid w:val="00A96378"/>
    <w:rsid w:val="00A97252"/>
    <w:rsid w:val="00AA034C"/>
    <w:rsid w:val="00AA0D0E"/>
    <w:rsid w:val="00AA0D46"/>
    <w:rsid w:val="00AA2EB7"/>
    <w:rsid w:val="00AA3684"/>
    <w:rsid w:val="00AB2F00"/>
    <w:rsid w:val="00AB4550"/>
    <w:rsid w:val="00AB5CEC"/>
    <w:rsid w:val="00AB6C39"/>
    <w:rsid w:val="00AC1404"/>
    <w:rsid w:val="00AC1B9A"/>
    <w:rsid w:val="00AC2A0E"/>
    <w:rsid w:val="00AC3FC3"/>
    <w:rsid w:val="00AC6240"/>
    <w:rsid w:val="00AD08AE"/>
    <w:rsid w:val="00AD0BFF"/>
    <w:rsid w:val="00AD16A7"/>
    <w:rsid w:val="00AD25A7"/>
    <w:rsid w:val="00AD2803"/>
    <w:rsid w:val="00AE058E"/>
    <w:rsid w:val="00AE1081"/>
    <w:rsid w:val="00AE1A70"/>
    <w:rsid w:val="00AE35CF"/>
    <w:rsid w:val="00AE4A0D"/>
    <w:rsid w:val="00AE5C02"/>
    <w:rsid w:val="00AE6F1B"/>
    <w:rsid w:val="00AF07D7"/>
    <w:rsid w:val="00AF270F"/>
    <w:rsid w:val="00AF3365"/>
    <w:rsid w:val="00AF4289"/>
    <w:rsid w:val="00AF4AED"/>
    <w:rsid w:val="00AF7EE7"/>
    <w:rsid w:val="00B016D1"/>
    <w:rsid w:val="00B02C60"/>
    <w:rsid w:val="00B03302"/>
    <w:rsid w:val="00B0342C"/>
    <w:rsid w:val="00B03669"/>
    <w:rsid w:val="00B0439C"/>
    <w:rsid w:val="00B05AE0"/>
    <w:rsid w:val="00B06BF6"/>
    <w:rsid w:val="00B10305"/>
    <w:rsid w:val="00B10A0E"/>
    <w:rsid w:val="00B12F50"/>
    <w:rsid w:val="00B15742"/>
    <w:rsid w:val="00B15C4E"/>
    <w:rsid w:val="00B16B7B"/>
    <w:rsid w:val="00B17AF5"/>
    <w:rsid w:val="00B22019"/>
    <w:rsid w:val="00B22591"/>
    <w:rsid w:val="00B227BB"/>
    <w:rsid w:val="00B22E4B"/>
    <w:rsid w:val="00B2582D"/>
    <w:rsid w:val="00B279C3"/>
    <w:rsid w:val="00B32315"/>
    <w:rsid w:val="00B33574"/>
    <w:rsid w:val="00B34F17"/>
    <w:rsid w:val="00B3685E"/>
    <w:rsid w:val="00B36F6B"/>
    <w:rsid w:val="00B405F6"/>
    <w:rsid w:val="00B4277E"/>
    <w:rsid w:val="00B43915"/>
    <w:rsid w:val="00B43AD1"/>
    <w:rsid w:val="00B43F5C"/>
    <w:rsid w:val="00B44221"/>
    <w:rsid w:val="00B44365"/>
    <w:rsid w:val="00B44B9F"/>
    <w:rsid w:val="00B45895"/>
    <w:rsid w:val="00B45AE4"/>
    <w:rsid w:val="00B467A1"/>
    <w:rsid w:val="00B47251"/>
    <w:rsid w:val="00B4740B"/>
    <w:rsid w:val="00B501B0"/>
    <w:rsid w:val="00B5038C"/>
    <w:rsid w:val="00B51BDB"/>
    <w:rsid w:val="00B54B4E"/>
    <w:rsid w:val="00B55941"/>
    <w:rsid w:val="00B55E66"/>
    <w:rsid w:val="00B60408"/>
    <w:rsid w:val="00B61A98"/>
    <w:rsid w:val="00B62E12"/>
    <w:rsid w:val="00B661CD"/>
    <w:rsid w:val="00B667C5"/>
    <w:rsid w:val="00B669B9"/>
    <w:rsid w:val="00B679B4"/>
    <w:rsid w:val="00B72341"/>
    <w:rsid w:val="00B72A26"/>
    <w:rsid w:val="00B739BE"/>
    <w:rsid w:val="00B7786F"/>
    <w:rsid w:val="00B779C1"/>
    <w:rsid w:val="00B82214"/>
    <w:rsid w:val="00B8322B"/>
    <w:rsid w:val="00B84226"/>
    <w:rsid w:val="00B85AD3"/>
    <w:rsid w:val="00B86423"/>
    <w:rsid w:val="00B869CC"/>
    <w:rsid w:val="00B9020E"/>
    <w:rsid w:val="00B91B84"/>
    <w:rsid w:val="00B9205E"/>
    <w:rsid w:val="00B92387"/>
    <w:rsid w:val="00B9336E"/>
    <w:rsid w:val="00B945C5"/>
    <w:rsid w:val="00B9501A"/>
    <w:rsid w:val="00B964E9"/>
    <w:rsid w:val="00B9737E"/>
    <w:rsid w:val="00B9750E"/>
    <w:rsid w:val="00B97919"/>
    <w:rsid w:val="00BA14ED"/>
    <w:rsid w:val="00BA2B08"/>
    <w:rsid w:val="00BA434A"/>
    <w:rsid w:val="00BA4BF2"/>
    <w:rsid w:val="00BA5593"/>
    <w:rsid w:val="00BA67EA"/>
    <w:rsid w:val="00BA6CA2"/>
    <w:rsid w:val="00BB10F6"/>
    <w:rsid w:val="00BB16E0"/>
    <w:rsid w:val="00BB2736"/>
    <w:rsid w:val="00BB2964"/>
    <w:rsid w:val="00BB2C5A"/>
    <w:rsid w:val="00BB3DD0"/>
    <w:rsid w:val="00BB3DFF"/>
    <w:rsid w:val="00BB7D3B"/>
    <w:rsid w:val="00BC0F39"/>
    <w:rsid w:val="00BC53D6"/>
    <w:rsid w:val="00BC718B"/>
    <w:rsid w:val="00BC7486"/>
    <w:rsid w:val="00BD0E77"/>
    <w:rsid w:val="00BD11CB"/>
    <w:rsid w:val="00BD14B7"/>
    <w:rsid w:val="00BD4213"/>
    <w:rsid w:val="00BE02AF"/>
    <w:rsid w:val="00BE16DF"/>
    <w:rsid w:val="00BE1BD0"/>
    <w:rsid w:val="00BE2924"/>
    <w:rsid w:val="00BE2CE7"/>
    <w:rsid w:val="00BE4D2C"/>
    <w:rsid w:val="00BE5F3F"/>
    <w:rsid w:val="00BE6CC8"/>
    <w:rsid w:val="00BE7439"/>
    <w:rsid w:val="00BE7DB3"/>
    <w:rsid w:val="00BF0E01"/>
    <w:rsid w:val="00BF2C80"/>
    <w:rsid w:val="00BF3092"/>
    <w:rsid w:val="00BF36BD"/>
    <w:rsid w:val="00BF3F46"/>
    <w:rsid w:val="00BF5A7B"/>
    <w:rsid w:val="00BF6A81"/>
    <w:rsid w:val="00BF7576"/>
    <w:rsid w:val="00BF7661"/>
    <w:rsid w:val="00C017E1"/>
    <w:rsid w:val="00C020DB"/>
    <w:rsid w:val="00C0394D"/>
    <w:rsid w:val="00C041E0"/>
    <w:rsid w:val="00C0477D"/>
    <w:rsid w:val="00C04D18"/>
    <w:rsid w:val="00C05FA5"/>
    <w:rsid w:val="00C064FE"/>
    <w:rsid w:val="00C065BB"/>
    <w:rsid w:val="00C079F7"/>
    <w:rsid w:val="00C10EFC"/>
    <w:rsid w:val="00C10F30"/>
    <w:rsid w:val="00C11061"/>
    <w:rsid w:val="00C12007"/>
    <w:rsid w:val="00C131C2"/>
    <w:rsid w:val="00C14201"/>
    <w:rsid w:val="00C14557"/>
    <w:rsid w:val="00C15F5B"/>
    <w:rsid w:val="00C168EC"/>
    <w:rsid w:val="00C17AE1"/>
    <w:rsid w:val="00C206A1"/>
    <w:rsid w:val="00C21F70"/>
    <w:rsid w:val="00C22069"/>
    <w:rsid w:val="00C2539B"/>
    <w:rsid w:val="00C25C1A"/>
    <w:rsid w:val="00C2617F"/>
    <w:rsid w:val="00C27ED4"/>
    <w:rsid w:val="00C311D1"/>
    <w:rsid w:val="00C3210D"/>
    <w:rsid w:val="00C35A61"/>
    <w:rsid w:val="00C41685"/>
    <w:rsid w:val="00C4172D"/>
    <w:rsid w:val="00C42188"/>
    <w:rsid w:val="00C4285C"/>
    <w:rsid w:val="00C435EE"/>
    <w:rsid w:val="00C43F4D"/>
    <w:rsid w:val="00C44903"/>
    <w:rsid w:val="00C450C8"/>
    <w:rsid w:val="00C45649"/>
    <w:rsid w:val="00C504EB"/>
    <w:rsid w:val="00C50D3C"/>
    <w:rsid w:val="00C52B00"/>
    <w:rsid w:val="00C53403"/>
    <w:rsid w:val="00C53AAE"/>
    <w:rsid w:val="00C53CD7"/>
    <w:rsid w:val="00C547C6"/>
    <w:rsid w:val="00C55312"/>
    <w:rsid w:val="00C55658"/>
    <w:rsid w:val="00C56734"/>
    <w:rsid w:val="00C57FA2"/>
    <w:rsid w:val="00C6030A"/>
    <w:rsid w:val="00C60B82"/>
    <w:rsid w:val="00C60E3A"/>
    <w:rsid w:val="00C6338A"/>
    <w:rsid w:val="00C637C7"/>
    <w:rsid w:val="00C64799"/>
    <w:rsid w:val="00C6642C"/>
    <w:rsid w:val="00C6677A"/>
    <w:rsid w:val="00C67BB5"/>
    <w:rsid w:val="00C67C73"/>
    <w:rsid w:val="00C70B26"/>
    <w:rsid w:val="00C7218C"/>
    <w:rsid w:val="00C73FF9"/>
    <w:rsid w:val="00C7790A"/>
    <w:rsid w:val="00C77A42"/>
    <w:rsid w:val="00C800C8"/>
    <w:rsid w:val="00C8040D"/>
    <w:rsid w:val="00C829F7"/>
    <w:rsid w:val="00C82B53"/>
    <w:rsid w:val="00C82F15"/>
    <w:rsid w:val="00C84B2F"/>
    <w:rsid w:val="00C84C3F"/>
    <w:rsid w:val="00C858E4"/>
    <w:rsid w:val="00C864F8"/>
    <w:rsid w:val="00C86E06"/>
    <w:rsid w:val="00C86F5A"/>
    <w:rsid w:val="00C86F68"/>
    <w:rsid w:val="00C87D8D"/>
    <w:rsid w:val="00C93CCE"/>
    <w:rsid w:val="00C96013"/>
    <w:rsid w:val="00C96B85"/>
    <w:rsid w:val="00C96EC5"/>
    <w:rsid w:val="00C97628"/>
    <w:rsid w:val="00CA0962"/>
    <w:rsid w:val="00CA2DB8"/>
    <w:rsid w:val="00CA32CE"/>
    <w:rsid w:val="00CA4D10"/>
    <w:rsid w:val="00CA5680"/>
    <w:rsid w:val="00CA6F88"/>
    <w:rsid w:val="00CA7241"/>
    <w:rsid w:val="00CB01BB"/>
    <w:rsid w:val="00CB363B"/>
    <w:rsid w:val="00CB51B9"/>
    <w:rsid w:val="00CB6EC3"/>
    <w:rsid w:val="00CB7798"/>
    <w:rsid w:val="00CC0F05"/>
    <w:rsid w:val="00CC1F3E"/>
    <w:rsid w:val="00CC2A6C"/>
    <w:rsid w:val="00CC6011"/>
    <w:rsid w:val="00CC7D2D"/>
    <w:rsid w:val="00CD0A4B"/>
    <w:rsid w:val="00CD303D"/>
    <w:rsid w:val="00CD33FB"/>
    <w:rsid w:val="00CD386E"/>
    <w:rsid w:val="00CD3DB3"/>
    <w:rsid w:val="00CD46ED"/>
    <w:rsid w:val="00CD4908"/>
    <w:rsid w:val="00CD5DFC"/>
    <w:rsid w:val="00CD604B"/>
    <w:rsid w:val="00CD6A9D"/>
    <w:rsid w:val="00CE01DD"/>
    <w:rsid w:val="00CE0586"/>
    <w:rsid w:val="00CE2683"/>
    <w:rsid w:val="00CE272E"/>
    <w:rsid w:val="00CE3263"/>
    <w:rsid w:val="00CE37B7"/>
    <w:rsid w:val="00CE3867"/>
    <w:rsid w:val="00CE3972"/>
    <w:rsid w:val="00CE411F"/>
    <w:rsid w:val="00CE54D9"/>
    <w:rsid w:val="00CE56D9"/>
    <w:rsid w:val="00CE5BE8"/>
    <w:rsid w:val="00CE68F7"/>
    <w:rsid w:val="00CF1DF7"/>
    <w:rsid w:val="00CF2F8F"/>
    <w:rsid w:val="00CF4887"/>
    <w:rsid w:val="00CF5086"/>
    <w:rsid w:val="00CF77A7"/>
    <w:rsid w:val="00CF7D13"/>
    <w:rsid w:val="00D0118D"/>
    <w:rsid w:val="00D01D64"/>
    <w:rsid w:val="00D020AD"/>
    <w:rsid w:val="00D02F17"/>
    <w:rsid w:val="00D04036"/>
    <w:rsid w:val="00D0520D"/>
    <w:rsid w:val="00D06417"/>
    <w:rsid w:val="00D06493"/>
    <w:rsid w:val="00D075EE"/>
    <w:rsid w:val="00D10250"/>
    <w:rsid w:val="00D11D8D"/>
    <w:rsid w:val="00D1397A"/>
    <w:rsid w:val="00D1454E"/>
    <w:rsid w:val="00D14BFA"/>
    <w:rsid w:val="00D1556D"/>
    <w:rsid w:val="00D15E0E"/>
    <w:rsid w:val="00D16C22"/>
    <w:rsid w:val="00D20ABF"/>
    <w:rsid w:val="00D216A1"/>
    <w:rsid w:val="00D23648"/>
    <w:rsid w:val="00D23AB7"/>
    <w:rsid w:val="00D23AF2"/>
    <w:rsid w:val="00D27426"/>
    <w:rsid w:val="00D30F1C"/>
    <w:rsid w:val="00D3147E"/>
    <w:rsid w:val="00D32892"/>
    <w:rsid w:val="00D32BE8"/>
    <w:rsid w:val="00D33678"/>
    <w:rsid w:val="00D34FCD"/>
    <w:rsid w:val="00D35093"/>
    <w:rsid w:val="00D364B4"/>
    <w:rsid w:val="00D3679A"/>
    <w:rsid w:val="00D36CA1"/>
    <w:rsid w:val="00D420A3"/>
    <w:rsid w:val="00D4516B"/>
    <w:rsid w:val="00D513AB"/>
    <w:rsid w:val="00D517A3"/>
    <w:rsid w:val="00D5380C"/>
    <w:rsid w:val="00D54E59"/>
    <w:rsid w:val="00D552FA"/>
    <w:rsid w:val="00D56798"/>
    <w:rsid w:val="00D5751E"/>
    <w:rsid w:val="00D5763B"/>
    <w:rsid w:val="00D611D3"/>
    <w:rsid w:val="00D615C1"/>
    <w:rsid w:val="00D61CB1"/>
    <w:rsid w:val="00D628E6"/>
    <w:rsid w:val="00D64B1C"/>
    <w:rsid w:val="00D656CE"/>
    <w:rsid w:val="00D65ABF"/>
    <w:rsid w:val="00D661CD"/>
    <w:rsid w:val="00D72BDB"/>
    <w:rsid w:val="00D73B56"/>
    <w:rsid w:val="00D7434B"/>
    <w:rsid w:val="00D74E7F"/>
    <w:rsid w:val="00D74F68"/>
    <w:rsid w:val="00D7689C"/>
    <w:rsid w:val="00D76CDB"/>
    <w:rsid w:val="00D80EC6"/>
    <w:rsid w:val="00D8140A"/>
    <w:rsid w:val="00D842EF"/>
    <w:rsid w:val="00D84AAD"/>
    <w:rsid w:val="00D85DDB"/>
    <w:rsid w:val="00D87092"/>
    <w:rsid w:val="00D90238"/>
    <w:rsid w:val="00D90845"/>
    <w:rsid w:val="00D9240E"/>
    <w:rsid w:val="00D9269B"/>
    <w:rsid w:val="00D95C78"/>
    <w:rsid w:val="00D97446"/>
    <w:rsid w:val="00D97869"/>
    <w:rsid w:val="00DA04D2"/>
    <w:rsid w:val="00DA13F9"/>
    <w:rsid w:val="00DA152C"/>
    <w:rsid w:val="00DA18F2"/>
    <w:rsid w:val="00DA1ADB"/>
    <w:rsid w:val="00DA6BB6"/>
    <w:rsid w:val="00DA73C8"/>
    <w:rsid w:val="00DA7C8A"/>
    <w:rsid w:val="00DA7E1A"/>
    <w:rsid w:val="00DB14D0"/>
    <w:rsid w:val="00DB1852"/>
    <w:rsid w:val="00DB3D7F"/>
    <w:rsid w:val="00DB3F27"/>
    <w:rsid w:val="00DB4A29"/>
    <w:rsid w:val="00DB52A8"/>
    <w:rsid w:val="00DB5A31"/>
    <w:rsid w:val="00DB6EA0"/>
    <w:rsid w:val="00DB7042"/>
    <w:rsid w:val="00DB731D"/>
    <w:rsid w:val="00DC0CBE"/>
    <w:rsid w:val="00DC0DC0"/>
    <w:rsid w:val="00DC0F5B"/>
    <w:rsid w:val="00DC17C5"/>
    <w:rsid w:val="00DC28E8"/>
    <w:rsid w:val="00DC305F"/>
    <w:rsid w:val="00DC3135"/>
    <w:rsid w:val="00DC3754"/>
    <w:rsid w:val="00DC3DAF"/>
    <w:rsid w:val="00DC4ECF"/>
    <w:rsid w:val="00DD06C4"/>
    <w:rsid w:val="00DD092C"/>
    <w:rsid w:val="00DD1C77"/>
    <w:rsid w:val="00DD1C97"/>
    <w:rsid w:val="00DD21B5"/>
    <w:rsid w:val="00DD335F"/>
    <w:rsid w:val="00DD39B5"/>
    <w:rsid w:val="00DD4A7E"/>
    <w:rsid w:val="00DD78C4"/>
    <w:rsid w:val="00DE0474"/>
    <w:rsid w:val="00DE0DF6"/>
    <w:rsid w:val="00DE2665"/>
    <w:rsid w:val="00DE3240"/>
    <w:rsid w:val="00DE335D"/>
    <w:rsid w:val="00DE34BC"/>
    <w:rsid w:val="00DE4265"/>
    <w:rsid w:val="00DE4779"/>
    <w:rsid w:val="00DE4F76"/>
    <w:rsid w:val="00DE5425"/>
    <w:rsid w:val="00DE7316"/>
    <w:rsid w:val="00DE738F"/>
    <w:rsid w:val="00DF0788"/>
    <w:rsid w:val="00DF1107"/>
    <w:rsid w:val="00DF3C89"/>
    <w:rsid w:val="00DF4DA0"/>
    <w:rsid w:val="00DF61E7"/>
    <w:rsid w:val="00DF64BC"/>
    <w:rsid w:val="00DF64F4"/>
    <w:rsid w:val="00DF6E9B"/>
    <w:rsid w:val="00DF78A3"/>
    <w:rsid w:val="00DF7B63"/>
    <w:rsid w:val="00E00E37"/>
    <w:rsid w:val="00E01FA6"/>
    <w:rsid w:val="00E03DDA"/>
    <w:rsid w:val="00E10EE3"/>
    <w:rsid w:val="00E1266A"/>
    <w:rsid w:val="00E130C8"/>
    <w:rsid w:val="00E14651"/>
    <w:rsid w:val="00E16512"/>
    <w:rsid w:val="00E16FFE"/>
    <w:rsid w:val="00E17621"/>
    <w:rsid w:val="00E2056A"/>
    <w:rsid w:val="00E23441"/>
    <w:rsid w:val="00E24D9D"/>
    <w:rsid w:val="00E24DEB"/>
    <w:rsid w:val="00E253BD"/>
    <w:rsid w:val="00E2628C"/>
    <w:rsid w:val="00E262F4"/>
    <w:rsid w:val="00E26770"/>
    <w:rsid w:val="00E26C94"/>
    <w:rsid w:val="00E2792F"/>
    <w:rsid w:val="00E30655"/>
    <w:rsid w:val="00E31165"/>
    <w:rsid w:val="00E33596"/>
    <w:rsid w:val="00E34004"/>
    <w:rsid w:val="00E40BE3"/>
    <w:rsid w:val="00E41072"/>
    <w:rsid w:val="00E43FB3"/>
    <w:rsid w:val="00E455FB"/>
    <w:rsid w:val="00E4638C"/>
    <w:rsid w:val="00E47B69"/>
    <w:rsid w:val="00E504CB"/>
    <w:rsid w:val="00E50771"/>
    <w:rsid w:val="00E52623"/>
    <w:rsid w:val="00E52CAC"/>
    <w:rsid w:val="00E52E9E"/>
    <w:rsid w:val="00E53E62"/>
    <w:rsid w:val="00E54C81"/>
    <w:rsid w:val="00E5785C"/>
    <w:rsid w:val="00E61190"/>
    <w:rsid w:val="00E61AFE"/>
    <w:rsid w:val="00E6475B"/>
    <w:rsid w:val="00E64A89"/>
    <w:rsid w:val="00E65AC9"/>
    <w:rsid w:val="00E66FD3"/>
    <w:rsid w:val="00E67248"/>
    <w:rsid w:val="00E6780B"/>
    <w:rsid w:val="00E700DD"/>
    <w:rsid w:val="00E70406"/>
    <w:rsid w:val="00E708EF"/>
    <w:rsid w:val="00E70B5F"/>
    <w:rsid w:val="00E71B95"/>
    <w:rsid w:val="00E71DFD"/>
    <w:rsid w:val="00E72BD3"/>
    <w:rsid w:val="00E74461"/>
    <w:rsid w:val="00E75AFF"/>
    <w:rsid w:val="00E7620D"/>
    <w:rsid w:val="00E76E39"/>
    <w:rsid w:val="00E80E99"/>
    <w:rsid w:val="00E8142D"/>
    <w:rsid w:val="00E81F5C"/>
    <w:rsid w:val="00E821E6"/>
    <w:rsid w:val="00E853FA"/>
    <w:rsid w:val="00E85701"/>
    <w:rsid w:val="00E85768"/>
    <w:rsid w:val="00E85A3B"/>
    <w:rsid w:val="00E86DCB"/>
    <w:rsid w:val="00E87303"/>
    <w:rsid w:val="00E922FC"/>
    <w:rsid w:val="00E94D9B"/>
    <w:rsid w:val="00E95CEF"/>
    <w:rsid w:val="00E96043"/>
    <w:rsid w:val="00E96FAD"/>
    <w:rsid w:val="00E978EC"/>
    <w:rsid w:val="00E97CC3"/>
    <w:rsid w:val="00EA1BDF"/>
    <w:rsid w:val="00EA2105"/>
    <w:rsid w:val="00EA28DF"/>
    <w:rsid w:val="00EA3408"/>
    <w:rsid w:val="00EA445F"/>
    <w:rsid w:val="00EA476D"/>
    <w:rsid w:val="00EA7202"/>
    <w:rsid w:val="00EB0B74"/>
    <w:rsid w:val="00EB1311"/>
    <w:rsid w:val="00EB153A"/>
    <w:rsid w:val="00EB4160"/>
    <w:rsid w:val="00EB49B8"/>
    <w:rsid w:val="00EB58CD"/>
    <w:rsid w:val="00EB59FE"/>
    <w:rsid w:val="00EB5C0C"/>
    <w:rsid w:val="00EB6D9B"/>
    <w:rsid w:val="00EB6F01"/>
    <w:rsid w:val="00EC13FF"/>
    <w:rsid w:val="00EC1A19"/>
    <w:rsid w:val="00EC1D31"/>
    <w:rsid w:val="00EC2B14"/>
    <w:rsid w:val="00EC375B"/>
    <w:rsid w:val="00EC52EF"/>
    <w:rsid w:val="00EC5B13"/>
    <w:rsid w:val="00EC5F78"/>
    <w:rsid w:val="00EC7EB6"/>
    <w:rsid w:val="00ED020B"/>
    <w:rsid w:val="00ED1132"/>
    <w:rsid w:val="00ED136B"/>
    <w:rsid w:val="00ED2727"/>
    <w:rsid w:val="00ED3382"/>
    <w:rsid w:val="00ED3ABE"/>
    <w:rsid w:val="00ED480D"/>
    <w:rsid w:val="00ED688C"/>
    <w:rsid w:val="00ED72EA"/>
    <w:rsid w:val="00ED7C1E"/>
    <w:rsid w:val="00EE17D1"/>
    <w:rsid w:val="00EE196E"/>
    <w:rsid w:val="00EE2D4D"/>
    <w:rsid w:val="00EE2FCC"/>
    <w:rsid w:val="00EE3660"/>
    <w:rsid w:val="00EE405E"/>
    <w:rsid w:val="00EF0CA7"/>
    <w:rsid w:val="00EF1082"/>
    <w:rsid w:val="00EF135A"/>
    <w:rsid w:val="00EF1798"/>
    <w:rsid w:val="00EF3575"/>
    <w:rsid w:val="00EF3D06"/>
    <w:rsid w:val="00EF45D1"/>
    <w:rsid w:val="00EF4CC5"/>
    <w:rsid w:val="00EF6354"/>
    <w:rsid w:val="00EF6711"/>
    <w:rsid w:val="00EF7F02"/>
    <w:rsid w:val="00F024A4"/>
    <w:rsid w:val="00F04A27"/>
    <w:rsid w:val="00F0581B"/>
    <w:rsid w:val="00F06436"/>
    <w:rsid w:val="00F06ECF"/>
    <w:rsid w:val="00F07762"/>
    <w:rsid w:val="00F077A6"/>
    <w:rsid w:val="00F10CC5"/>
    <w:rsid w:val="00F117A4"/>
    <w:rsid w:val="00F118E4"/>
    <w:rsid w:val="00F122D6"/>
    <w:rsid w:val="00F1253F"/>
    <w:rsid w:val="00F12CBE"/>
    <w:rsid w:val="00F145AA"/>
    <w:rsid w:val="00F153CB"/>
    <w:rsid w:val="00F201A8"/>
    <w:rsid w:val="00F21D42"/>
    <w:rsid w:val="00F23983"/>
    <w:rsid w:val="00F23BA4"/>
    <w:rsid w:val="00F247F2"/>
    <w:rsid w:val="00F25D0F"/>
    <w:rsid w:val="00F2635E"/>
    <w:rsid w:val="00F265DC"/>
    <w:rsid w:val="00F277EE"/>
    <w:rsid w:val="00F279D3"/>
    <w:rsid w:val="00F3023A"/>
    <w:rsid w:val="00F31622"/>
    <w:rsid w:val="00F316B9"/>
    <w:rsid w:val="00F3357D"/>
    <w:rsid w:val="00F3654A"/>
    <w:rsid w:val="00F36886"/>
    <w:rsid w:val="00F379ED"/>
    <w:rsid w:val="00F444DC"/>
    <w:rsid w:val="00F44591"/>
    <w:rsid w:val="00F4638A"/>
    <w:rsid w:val="00F46B09"/>
    <w:rsid w:val="00F47427"/>
    <w:rsid w:val="00F50DFB"/>
    <w:rsid w:val="00F53CCC"/>
    <w:rsid w:val="00F5403F"/>
    <w:rsid w:val="00F5600B"/>
    <w:rsid w:val="00F569AB"/>
    <w:rsid w:val="00F578F1"/>
    <w:rsid w:val="00F6001D"/>
    <w:rsid w:val="00F60BD1"/>
    <w:rsid w:val="00F61C02"/>
    <w:rsid w:val="00F646AF"/>
    <w:rsid w:val="00F66E96"/>
    <w:rsid w:val="00F67365"/>
    <w:rsid w:val="00F67E60"/>
    <w:rsid w:val="00F7071F"/>
    <w:rsid w:val="00F70851"/>
    <w:rsid w:val="00F7117D"/>
    <w:rsid w:val="00F718F0"/>
    <w:rsid w:val="00F7209D"/>
    <w:rsid w:val="00F73584"/>
    <w:rsid w:val="00F80AE1"/>
    <w:rsid w:val="00F83227"/>
    <w:rsid w:val="00F83FAD"/>
    <w:rsid w:val="00F84C3E"/>
    <w:rsid w:val="00F87608"/>
    <w:rsid w:val="00F90041"/>
    <w:rsid w:val="00F90AF1"/>
    <w:rsid w:val="00F90BB8"/>
    <w:rsid w:val="00F90E7F"/>
    <w:rsid w:val="00F90F01"/>
    <w:rsid w:val="00F94085"/>
    <w:rsid w:val="00F94F97"/>
    <w:rsid w:val="00F95B00"/>
    <w:rsid w:val="00F95DD0"/>
    <w:rsid w:val="00F963A8"/>
    <w:rsid w:val="00F977E8"/>
    <w:rsid w:val="00F97F21"/>
    <w:rsid w:val="00FA0201"/>
    <w:rsid w:val="00FA08A2"/>
    <w:rsid w:val="00FA092A"/>
    <w:rsid w:val="00FA34C4"/>
    <w:rsid w:val="00FA35D9"/>
    <w:rsid w:val="00FA41B2"/>
    <w:rsid w:val="00FA4726"/>
    <w:rsid w:val="00FA4EA3"/>
    <w:rsid w:val="00FA67D0"/>
    <w:rsid w:val="00FA7F9F"/>
    <w:rsid w:val="00FB008C"/>
    <w:rsid w:val="00FB126A"/>
    <w:rsid w:val="00FB13A8"/>
    <w:rsid w:val="00FB522D"/>
    <w:rsid w:val="00FB5A6B"/>
    <w:rsid w:val="00FB690B"/>
    <w:rsid w:val="00FB7169"/>
    <w:rsid w:val="00FB75D0"/>
    <w:rsid w:val="00FB795F"/>
    <w:rsid w:val="00FC165B"/>
    <w:rsid w:val="00FC3BF1"/>
    <w:rsid w:val="00FC3F17"/>
    <w:rsid w:val="00FC71D8"/>
    <w:rsid w:val="00FD096B"/>
    <w:rsid w:val="00FD227F"/>
    <w:rsid w:val="00FD2C33"/>
    <w:rsid w:val="00FD3C44"/>
    <w:rsid w:val="00FD693A"/>
    <w:rsid w:val="00FE163A"/>
    <w:rsid w:val="00FE2E42"/>
    <w:rsid w:val="00FE369E"/>
    <w:rsid w:val="00FE4031"/>
    <w:rsid w:val="00FE48FA"/>
    <w:rsid w:val="00FE6F01"/>
    <w:rsid w:val="00FF0A5E"/>
    <w:rsid w:val="00FF1979"/>
    <w:rsid w:val="00FF1D24"/>
    <w:rsid w:val="00FF2EDF"/>
    <w:rsid w:val="00FF2F77"/>
    <w:rsid w:val="00FF31A8"/>
    <w:rsid w:val="00FF3F92"/>
    <w:rsid w:val="00FF4119"/>
    <w:rsid w:val="00FF4EF8"/>
    <w:rsid w:val="00FF5873"/>
    <w:rsid w:val="00FF58F6"/>
    <w:rsid w:val="00FF602D"/>
    <w:rsid w:val="00FF67F2"/>
    <w:rsid w:val="00FF74EB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6E"/>
    <w:pPr>
      <w:autoSpaceDE w:val="0"/>
      <w:autoSpaceDN w:val="0"/>
      <w:adjustRightInd w:val="0"/>
    </w:pPr>
    <w:rPr>
      <w:rFonts w:ascii="Times New Roman" w:eastAsia="Calibri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01D"/>
    <w:rPr>
      <w:sz w:val="24"/>
      <w:szCs w:val="24"/>
    </w:rPr>
  </w:style>
  <w:style w:type="numbering" w:customStyle="1" w:styleId="LegalOutline">
    <w:name w:val="Legal Outline"/>
    <w:uiPriority w:val="99"/>
    <w:rsid w:val="00780449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B93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36E"/>
    <w:rPr>
      <w:rFonts w:ascii="Times New Roman" w:eastAsia="Calibri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9336E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336E"/>
    <w:rPr>
      <w:b/>
      <w:bCs/>
    </w:rPr>
  </w:style>
  <w:style w:type="character" w:styleId="Emphasis">
    <w:name w:val="Emphasis"/>
    <w:basedOn w:val="DefaultParagraphFont"/>
    <w:uiPriority w:val="20"/>
    <w:qFormat/>
    <w:rsid w:val="00B9336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15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F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F94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F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94"/>
    <w:rPr>
      <w:rFonts w:ascii="Tahoma" w:eastAsia="Calibri" w:hAnsi="Tahoma" w:cs="Tahoma"/>
      <w:sz w:val="16"/>
      <w:szCs w:val="16"/>
    </w:rPr>
  </w:style>
  <w:style w:type="paragraph" w:styleId="BodyText2">
    <w:name w:val="Body Text 2"/>
    <w:aliases w:val="b2"/>
    <w:basedOn w:val="Normal"/>
    <w:link w:val="BodyText2Char"/>
    <w:semiHidden/>
    <w:rsid w:val="009C16BF"/>
    <w:pPr>
      <w:autoSpaceDE/>
      <w:autoSpaceDN/>
      <w:adjustRightInd/>
      <w:spacing w:line="480" w:lineRule="auto"/>
      <w:ind w:firstLine="720"/>
    </w:pPr>
    <w:rPr>
      <w:rFonts w:eastAsia="Times New Roman"/>
      <w:sz w:val="24"/>
    </w:rPr>
  </w:style>
  <w:style w:type="character" w:customStyle="1" w:styleId="BodyText2Char">
    <w:name w:val="Body Text 2 Char"/>
    <w:aliases w:val="b2 Char"/>
    <w:basedOn w:val="DefaultParagraphFont"/>
    <w:link w:val="BodyText2"/>
    <w:semiHidden/>
    <w:rsid w:val="009C16BF"/>
    <w:rPr>
      <w:rFonts w:ascii="Times New Roman" w:hAnsi="Times New Roman"/>
      <w:sz w:val="24"/>
    </w:rPr>
  </w:style>
  <w:style w:type="paragraph" w:styleId="BodyText">
    <w:name w:val="Body Text"/>
    <w:aliases w:val="b"/>
    <w:basedOn w:val="Normal"/>
    <w:link w:val="BodyTextChar"/>
    <w:semiHidden/>
    <w:rsid w:val="009C16BF"/>
    <w:pPr>
      <w:autoSpaceDE/>
      <w:autoSpaceDN/>
      <w:adjustRightInd/>
      <w:spacing w:after="240"/>
      <w:ind w:firstLine="1440"/>
    </w:pPr>
    <w:rPr>
      <w:rFonts w:eastAsia="Times New Roman"/>
      <w:sz w:val="24"/>
    </w:rPr>
  </w:style>
  <w:style w:type="character" w:customStyle="1" w:styleId="BodyTextChar">
    <w:name w:val="Body Text Char"/>
    <w:aliases w:val="b Char"/>
    <w:basedOn w:val="DefaultParagraphFont"/>
    <w:link w:val="BodyText"/>
    <w:semiHidden/>
    <w:rsid w:val="009C16BF"/>
    <w:rPr>
      <w:rFonts w:ascii="Times New Roman" w:hAnsi="Times New Roman"/>
      <w:sz w:val="24"/>
    </w:rPr>
  </w:style>
  <w:style w:type="paragraph" w:customStyle="1" w:styleId="OutlineL1">
    <w:name w:val="Outline_L1"/>
    <w:basedOn w:val="Normal"/>
    <w:next w:val="BodyText"/>
    <w:rsid w:val="009C16BF"/>
    <w:pPr>
      <w:keepNext/>
      <w:keepLines/>
      <w:numPr>
        <w:numId w:val="27"/>
      </w:numPr>
      <w:autoSpaceDE/>
      <w:autoSpaceDN/>
      <w:adjustRightInd/>
      <w:spacing w:after="240"/>
      <w:jc w:val="center"/>
      <w:outlineLvl w:val="0"/>
    </w:pPr>
    <w:rPr>
      <w:rFonts w:eastAsia="Times New Roman"/>
      <w:b/>
      <w:caps/>
      <w:sz w:val="24"/>
      <w:szCs w:val="24"/>
      <w:u w:val="single"/>
    </w:rPr>
  </w:style>
  <w:style w:type="paragraph" w:customStyle="1" w:styleId="OutlineL2">
    <w:name w:val="Outline_L2"/>
    <w:basedOn w:val="OutlineL1"/>
    <w:next w:val="BodyText"/>
    <w:rsid w:val="009C16BF"/>
    <w:pPr>
      <w:keepNext w:val="0"/>
      <w:keepLines w:val="0"/>
      <w:numPr>
        <w:ilvl w:val="1"/>
      </w:numPr>
      <w:spacing w:after="0" w:line="480" w:lineRule="auto"/>
      <w:jc w:val="left"/>
      <w:outlineLvl w:val="1"/>
    </w:pPr>
    <w:rPr>
      <w:b w:val="0"/>
      <w:caps w:val="0"/>
      <w:u w:val="none"/>
    </w:rPr>
  </w:style>
  <w:style w:type="paragraph" w:customStyle="1" w:styleId="OutlineL3">
    <w:name w:val="Outline_L3"/>
    <w:basedOn w:val="OutlineL2"/>
    <w:next w:val="BodyText"/>
    <w:rsid w:val="009C16BF"/>
    <w:pPr>
      <w:numPr>
        <w:ilvl w:val="2"/>
      </w:numPr>
      <w:outlineLvl w:val="2"/>
    </w:pPr>
  </w:style>
  <w:style w:type="paragraph" w:customStyle="1" w:styleId="OutlineL4">
    <w:name w:val="Outline_L4"/>
    <w:basedOn w:val="OutlineL3"/>
    <w:next w:val="BodyText"/>
    <w:rsid w:val="009C16BF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next w:val="BodyText"/>
    <w:rsid w:val="009C16BF"/>
    <w:pPr>
      <w:numPr>
        <w:ilvl w:val="4"/>
      </w:numPr>
      <w:outlineLvl w:val="4"/>
    </w:pPr>
  </w:style>
  <w:style w:type="paragraph" w:customStyle="1" w:styleId="OutlineL6">
    <w:name w:val="Outline_L6"/>
    <w:basedOn w:val="OutlineL5"/>
    <w:next w:val="BodyText"/>
    <w:rsid w:val="009C16BF"/>
    <w:pPr>
      <w:numPr>
        <w:ilvl w:val="5"/>
      </w:numPr>
      <w:outlineLvl w:val="5"/>
    </w:pPr>
  </w:style>
  <w:style w:type="paragraph" w:customStyle="1" w:styleId="OutlineL7">
    <w:name w:val="Outline_L7"/>
    <w:basedOn w:val="OutlineL6"/>
    <w:next w:val="BodyText"/>
    <w:rsid w:val="009C16BF"/>
    <w:pPr>
      <w:numPr>
        <w:ilvl w:val="6"/>
      </w:numPr>
      <w:outlineLvl w:val="6"/>
    </w:pPr>
  </w:style>
  <w:style w:type="paragraph" w:customStyle="1" w:styleId="OutlineL8">
    <w:name w:val="Outline_L8"/>
    <w:basedOn w:val="OutlineL7"/>
    <w:next w:val="BodyText"/>
    <w:rsid w:val="009C16BF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next w:val="BodyText"/>
    <w:rsid w:val="009C16BF"/>
    <w:pPr>
      <w:numPr>
        <w:ilvl w:val="8"/>
      </w:numPr>
      <w:outlineLvl w:val="8"/>
    </w:pPr>
  </w:style>
  <w:style w:type="character" w:styleId="LineNumber">
    <w:name w:val="line number"/>
    <w:basedOn w:val="DefaultParagraphFont"/>
    <w:uiPriority w:val="99"/>
    <w:semiHidden/>
    <w:unhideWhenUsed/>
    <w:rsid w:val="00FE6F01"/>
  </w:style>
  <w:style w:type="character" w:styleId="Hyperlink">
    <w:name w:val="Hyperlink"/>
    <w:basedOn w:val="DefaultParagraphFont"/>
    <w:uiPriority w:val="99"/>
    <w:unhideWhenUsed/>
    <w:rsid w:val="00397EA4"/>
    <w:rPr>
      <w:color w:val="0000FF"/>
      <w:u w:val="single"/>
    </w:rPr>
  </w:style>
  <w:style w:type="table" w:styleId="TableGrid">
    <w:name w:val="Table Grid"/>
    <w:basedOn w:val="TableNormal"/>
    <w:uiPriority w:val="59"/>
    <w:rsid w:val="00397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0B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B5F"/>
    <w:rPr>
      <w:rFonts w:ascii="Times New Roman" w:eastAsia="Calibri" w:hAnsi="Times New Roman"/>
    </w:rPr>
  </w:style>
  <w:style w:type="character" w:styleId="FootnoteReference">
    <w:name w:val="footnote reference"/>
    <w:basedOn w:val="DefaultParagraphFont"/>
    <w:uiPriority w:val="99"/>
    <w:rsid w:val="00E70B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TICE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6177-677C-44A5-A129-361F1CB5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47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11-15T15:13:00Z</dcterms:created>
  <dcterms:modified xsi:type="dcterms:W3CDTF">2012-11-15T15:13:00Z</dcterms:modified>
</cp:coreProperties>
</file>